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7969092C" w:rsidR="00C816C9" w:rsidRPr="00AB120F" w:rsidRDefault="00C816C9" w:rsidP="00C7433B">
      <w:pPr>
        <w:jc w:val="center"/>
      </w:pPr>
      <w:r w:rsidRPr="00AB120F">
        <w:rPr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7E167EF" w14:textId="5D5D051A" w:rsidR="00F95740" w:rsidRPr="00AB120F" w:rsidRDefault="00F95740" w:rsidP="00F95740">
      <w:pPr>
        <w:rPr>
          <w:b/>
          <w:bCs/>
        </w:rPr>
      </w:pPr>
      <w:r w:rsidRPr="00AB120F">
        <w:rPr>
          <w:b/>
          <w:bCs/>
        </w:rPr>
        <w:br w:type="page"/>
      </w:r>
    </w:p>
    <w:p w14:paraId="0F0374F3" w14:textId="269246A8" w:rsidR="00B945C3" w:rsidRPr="00AB120F" w:rsidRDefault="00B945C3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Глава 2. Определение коэффициента подъёмной силы самолёта</w:t>
      </w:r>
    </w:p>
    <w:p w14:paraId="6AD19C51" w14:textId="0666CBE3" w:rsidR="00B945C3" w:rsidRPr="00AB120F" w:rsidRDefault="00B945C3" w:rsidP="00B945C3">
      <w:pPr>
        <w:rPr>
          <w:b/>
          <w:bCs/>
        </w:rPr>
      </w:pPr>
      <w:r w:rsidRPr="00AB120F">
        <w:rPr>
          <w:b/>
          <w:bCs/>
        </w:rPr>
        <w:br w:type="page"/>
      </w:r>
    </w:p>
    <w:p w14:paraId="014991C2" w14:textId="1C7D53C5" w:rsidR="00B94307" w:rsidRPr="00AB120F" w:rsidRDefault="003C5281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1</w:t>
      </w:r>
      <w:r w:rsidR="00F95740" w:rsidRPr="00AB120F">
        <w:rPr>
          <w:b/>
          <w:bCs/>
        </w:rPr>
        <w:t>.</w:t>
      </w:r>
      <w:r w:rsidRPr="00AB120F">
        <w:rPr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AB120F" w:rsidRDefault="00B94307">
      <w:pPr>
        <w:jc w:val="center"/>
        <w:rPr>
          <w:b/>
          <w:bCs/>
        </w:rPr>
      </w:pPr>
    </w:p>
    <w:p w14:paraId="3F70566E" w14:textId="47E59DDB" w:rsidR="00B94307" w:rsidRPr="00AB120F" w:rsidRDefault="003C5281">
      <w:r w:rsidRPr="00AB120F">
        <w:t>При малых углах атаки, на участке линейной зависимости, коэффициент подъёмной силы фюзеляжа можно представить в виде</w:t>
      </w:r>
      <w:r w:rsidR="00C816C9" w:rsidRPr="00AB120F"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C816C9" w:rsidRPr="00AB120F">
        <w:t>.</w:t>
      </w:r>
    </w:p>
    <w:p w14:paraId="53B085A3" w14:textId="4EE5B2D3" w:rsidR="00B94307" w:rsidRPr="00AB120F" w:rsidRDefault="003C5281">
      <w:r w:rsidRPr="00AB120F">
        <w:t>Коэффициент нормальной силы фюзеляжа при безотрывном обтекании определяется:</w:t>
      </w:r>
    </w:p>
    <w:p w14:paraId="3603A997" w14:textId="675BD0E7" w:rsidR="00B94307" w:rsidRPr="00AB120F" w:rsidRDefault="00E96954" w:rsidP="000D5673">
      <w:pPr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.</m:t>
        </m:r>
      </m:oMath>
      <w:r w:rsidR="000D5673" w:rsidRPr="00AB120F">
        <w:t xml:space="preserve"> 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2)</w:t>
      </w:r>
    </w:p>
    <w:p w14:paraId="486A1B3D" w14:textId="0C54F227" w:rsidR="000D5673" w:rsidRPr="00AB120F" w:rsidRDefault="000D5673" w:rsidP="000D5673">
      <w:r w:rsidRPr="00AB120F"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AB120F">
        <w:t xml:space="preserve">, где можно принять </w:t>
      </w:r>
      <m:oMath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≅α, </m:t>
        </m:r>
        <m:func>
          <m:funcPr>
            <m:ctrlPr>
              <w:rPr>
                <w:rFonts w:ascii="Cambria Math" w:eastAsia="SimSun" w:hAnsi="Cambria Math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≅1.</m:t>
        </m:r>
      </m:oMath>
    </w:p>
    <w:p w14:paraId="31DA696E" w14:textId="2A61BB1C" w:rsidR="000D5673" w:rsidRPr="00AB120F" w:rsidRDefault="000D5673" w:rsidP="000D5673">
      <w:r w:rsidRPr="00AB120F">
        <w:t>Тогда</w:t>
      </w:r>
    </w:p>
    <w:p w14:paraId="70D3DCF3" w14:textId="1456FABE" w:rsidR="000D5673" w:rsidRPr="00AB120F" w:rsidRDefault="00E96954" w:rsidP="000D5673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0D5673" w:rsidRPr="00AB120F">
        <w:t xml:space="preserve"> и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0D5673" w:rsidRPr="00AB120F">
        <w:t>.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3)</w:t>
      </w:r>
    </w:p>
    <w:p w14:paraId="458DC47F" w14:textId="17540D63" w:rsidR="00B94307" w:rsidRPr="00AB120F" w:rsidRDefault="006925ED">
      <w:r w:rsidRPr="00AB120F">
        <w:t xml:space="preserve">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зависит от формы фюзеляжа и задаётся для эквивалентного тела вращения</w:t>
      </w:r>
    </w:p>
    <w:p w14:paraId="07EA3674" w14:textId="7936399C" w:rsidR="006925ED" w:rsidRPr="00AB120F" w:rsidRDefault="00E96954" w:rsidP="006925ED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>,</w:t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  <w:t>(2.4)</w:t>
      </w:r>
    </w:p>
    <w:p w14:paraId="56451331" w14:textId="32FE33D7" w:rsidR="006925ED" w:rsidRPr="00AB120F" w:rsidRDefault="006925ED">
      <w:r w:rsidRPr="00AB120F">
        <w:t xml:space="preserve">где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носовой части фюзеляжа с учётом интерференции с цилиндрической частью;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кормовой части фюзеляжа.</w:t>
      </w:r>
    </w:p>
    <w:p w14:paraId="1335F07A" w14:textId="5D178E4E" w:rsidR="00B94307" w:rsidRPr="00AB120F" w:rsidRDefault="003C5281">
      <w:r w:rsidRPr="00AB120F"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Pr="00AB120F" w:rsidRDefault="003C5281">
      <w:r w:rsidRPr="00AB120F">
        <w:t>В случае заострённой носовой ч</w:t>
      </w:r>
      <w:r w:rsidR="006925ED" w:rsidRPr="00AB120F">
        <w:t>а</w:t>
      </w:r>
      <w:r w:rsidRPr="00AB120F"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определяется по графику рис. 2.2</w:t>
      </w:r>
      <w:r w:rsidR="006925ED" w:rsidRPr="00AB120F">
        <w:t xml:space="preserve"> </w:t>
      </w:r>
      <w:r w:rsidRPr="00AB120F">
        <w:t>(рис. 2.2</w:t>
      </w:r>
      <w:r w:rsidR="006925ED" w:rsidRPr="00AB120F">
        <w:t xml:space="preserve"> – график </w:t>
      </w:r>
      <w:r w:rsidRPr="00AB120F">
        <w:t>для расчёта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комбинации оживало-цилиндр).</w:t>
      </w:r>
    </w:p>
    <w:p w14:paraId="17572A13" w14:textId="5A27AE21" w:rsidR="00B94307" w:rsidRPr="00AB120F" w:rsidRDefault="003C5281">
      <w:r w:rsidRPr="00AB120F">
        <w:t>Производная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рассчитывается по формуле</w:t>
      </w:r>
    </w:p>
    <w:p w14:paraId="4F040E3A" w14:textId="52858575" w:rsidR="00E42D17" w:rsidRPr="00AB120F" w:rsidRDefault="00E96954" w:rsidP="00E42D17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-0.2*</m:t>
        </m:r>
        <m:f>
          <m:f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7,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кор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град</m:t>
                </m:r>
              </m:den>
            </m:f>
          </m:e>
        </m:d>
      </m:oMath>
      <w:r w:rsidR="00E42D17" w:rsidRPr="00AB120F">
        <w:t>,</w:t>
      </w:r>
      <w:r w:rsidR="00E42D17" w:rsidRPr="00AB120F">
        <w:tab/>
      </w:r>
      <w:r w:rsidR="00E42D17" w:rsidRPr="00AB120F">
        <w:tab/>
      </w:r>
      <w:r w:rsidR="00E42D17" w:rsidRPr="00AB120F">
        <w:tab/>
      </w:r>
      <w:r w:rsidR="00E42D17" w:rsidRPr="00AB120F">
        <w:tab/>
        <w:t>(2.5)</w:t>
      </w:r>
    </w:p>
    <w:p w14:paraId="457C088F" w14:textId="52740596" w:rsidR="00B94307" w:rsidRPr="00AB120F" w:rsidRDefault="00E42D17">
      <w:r w:rsidRPr="00AB120F"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рм</m:t>
            </m:r>
          </m:sub>
        </m:sSub>
      </m:oMath>
      <w:r w:rsidRPr="00AB120F">
        <w:t xml:space="preserve"> – сужение кормовой части; </w:t>
      </w:r>
      <m:oMath>
        <m:r>
          <w:rPr>
            <w:rFonts w:ascii="Cambria Math" w:hAnsi="Cambria Math"/>
          </w:rPr>
          <m:t>0.2</m:t>
        </m:r>
      </m:oMath>
      <w:r w:rsidRPr="00AB120F">
        <w:t xml:space="preserve"> – поправка, учитывающая влияние пограничного слоя.</w:t>
      </w:r>
    </w:p>
    <w:p w14:paraId="48071E36" w14:textId="77777777" w:rsidR="00E42D17" w:rsidRPr="00AB120F" w:rsidRDefault="00E42D17"/>
    <w:p w14:paraId="2FFEA547" w14:textId="77777777" w:rsidR="00E42D17" w:rsidRPr="00AB120F" w:rsidRDefault="00E42D17" w:rsidP="00E42D17">
      <w:pPr>
        <w:keepNext/>
      </w:pPr>
      <w:r w:rsidRPr="00AB120F">
        <w:lastRenderedPageBreak/>
        <w:fldChar w:fldCharType="begin"/>
      </w:r>
      <w:r w:rsidRPr="00AB120F">
        <w:instrText xml:space="preserve"> INCLUDEPICTURE "http://files3.vunivere.ru/workbase/00/02/42/62/images/image114.jpg" \* MERGEFORMATINET </w:instrText>
      </w:r>
      <w:r w:rsidRPr="00AB120F">
        <w:fldChar w:fldCharType="separate"/>
      </w:r>
      <w:r w:rsidRPr="00AB120F"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20F">
        <w:fldChar w:fldCharType="end"/>
      </w:r>
    </w:p>
    <w:p w14:paraId="27C24B4B" w14:textId="484F7DB8" w:rsidR="00E42D17" w:rsidRPr="00AB120F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B120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120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AB120F" w:rsidRDefault="00E42D17"/>
    <w:p w14:paraId="426141EC" w14:textId="5E209AB2" w:rsidR="00B94307" w:rsidRPr="00AB120F" w:rsidRDefault="003C5281">
      <w:r w:rsidRPr="00AB120F">
        <w:t>Найдём</w:t>
      </w:r>
      <w:r w:rsidR="00E42D17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E42D17" w:rsidRPr="00AB120F">
        <w:t>:</w:t>
      </w:r>
    </w:p>
    <w:p w14:paraId="282ACAC2" w14:textId="23DB9414" w:rsidR="00B94307" w:rsidRPr="00AB120F" w:rsidRDefault="00B94307"/>
    <w:p w14:paraId="39CC8EF2" w14:textId="777B38D3" w:rsidR="00E42D17" w:rsidRPr="00AB120F" w:rsidRDefault="00E42D17">
      <m:oMathPara>
        <m:oMath>
          <m:r>
            <w:rPr>
              <w:rFonts w:ascii="Cambria Math" w:hAnsi="Cambria Math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D3FEA32" w14:textId="77777777" w:rsidR="00CB34F4" w:rsidRPr="00AB120F" w:rsidRDefault="00CB34F4"/>
    <w:p w14:paraId="4D229079" w14:textId="28084E2B" w:rsidR="00E42D17" w:rsidRPr="00AB120F" w:rsidRDefault="00E9695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цил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;</m:t>
          </m:r>
        </m:oMath>
      </m:oMathPara>
    </w:p>
    <w:p w14:paraId="61AB7E78" w14:textId="77777777" w:rsidR="00CB34F4" w:rsidRPr="00AB120F" w:rsidRDefault="00CB34F4">
      <w:pPr>
        <w:rPr>
          <w:i/>
          <w:lang w:val="en-US"/>
        </w:rPr>
      </w:pPr>
    </w:p>
    <w:p w14:paraId="6664CA5E" w14:textId="10055244" w:rsidR="00B94307" w:rsidRPr="00AB120F" w:rsidRDefault="00E9695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35</m:t>
              </m:r>
            </m:den>
          </m:f>
          <m:r>
            <w:rPr>
              <w:rFonts w:ascii="Cambria Math" w:hAnsi="Cambria Math"/>
              <w:lang w:val="en-US"/>
            </w:rPr>
            <m:t>≈1.844≈2.</m:t>
          </m:r>
        </m:oMath>
      </m:oMathPara>
    </w:p>
    <w:p w14:paraId="3731BD9D" w14:textId="77777777" w:rsidR="009D7DE5" w:rsidRPr="00AB120F" w:rsidRDefault="009D7DE5">
      <w:pPr>
        <w:rPr>
          <w:iCs/>
          <w:lang w:val="en-US"/>
        </w:rPr>
      </w:pPr>
    </w:p>
    <w:p w14:paraId="6ED8EB3F" w14:textId="12C5CA66" w:rsidR="00CB34F4" w:rsidRPr="00AB120F" w:rsidRDefault="00CB34F4">
      <w:pPr>
        <w:rPr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:rsidRPr="00AB120F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B34F4" w:rsidRPr="00AB120F" w14:paraId="5B5628BC" w14:textId="77777777" w:rsidTr="00675BAF">
        <w:trPr>
          <w:trHeight w:val="1117"/>
        </w:trPr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Pr="00AB120F" w:rsidRDefault="00E9695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01</m:t>
                </m:r>
              </m:oMath>
            </m:oMathPara>
          </w:p>
        </w:tc>
      </w:tr>
      <w:tr w:rsidR="006B6896" w:rsidRPr="00AB120F" w14:paraId="3DE66B4A" w14:textId="77777777" w:rsidTr="00675BAF">
        <w:trPr>
          <w:trHeight w:val="542"/>
        </w:trPr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Pr="00AB120F" w:rsidRDefault="00E9695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Pr="00AB120F" w:rsidRDefault="00B94307"/>
    <w:p w14:paraId="48877D8A" w14:textId="3321F899" w:rsidR="00B94307" w:rsidRPr="00AB120F" w:rsidRDefault="003C5281">
      <w:pPr>
        <w:rPr>
          <w:kern w:val="2"/>
          <w:lang w:val="en-US" w:eastAsia="zh-CN"/>
        </w:rPr>
      </w:pPr>
      <w:r w:rsidRPr="00AB120F">
        <w:t>Найдём</w:t>
      </w:r>
      <w:r w:rsidR="006B6896" w:rsidRPr="00AB120F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B6896" w:rsidRPr="00AB120F">
        <w:rPr>
          <w:kern w:val="2"/>
          <w:lang w:val="en-US" w:eastAsia="zh-CN"/>
        </w:rPr>
        <w:t>:</w:t>
      </w:r>
    </w:p>
    <w:p w14:paraId="394AD8FA" w14:textId="0244F6FD" w:rsidR="006B6896" w:rsidRPr="00AB120F" w:rsidRDefault="00E96954" w:rsidP="006B6896">
      <w:pPr>
        <w:jc w:val="center"/>
        <w:rPr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орм</m:t>
              </m:r>
            </m:sub>
          </m:sSub>
          <m:r>
            <w:rPr>
              <w:rFonts w:ascii="Cambria Math" w:eastAsia="SimSun" w:hAnsi="Cambria Math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AB120F" w:rsidRDefault="00E96954" w:rsidP="006B6896">
      <w:pPr>
        <w:jc w:val="center"/>
        <w:rPr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yкорм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ор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/>
              <w:kern w:val="2"/>
              <w:lang w:eastAsia="zh-CN"/>
            </w:rPr>
            <m:t>.</m:t>
          </m:r>
        </m:oMath>
      </m:oMathPara>
    </w:p>
    <w:p w14:paraId="20BC3CBB" w14:textId="7072A15B" w:rsidR="009D7DE5" w:rsidRPr="00AB120F" w:rsidRDefault="009D7DE5" w:rsidP="006B6896">
      <w:pPr>
        <w:jc w:val="center"/>
        <w:rPr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179"/>
        <w:gridCol w:w="1179"/>
        <w:gridCol w:w="1179"/>
        <w:gridCol w:w="1179"/>
        <w:gridCol w:w="1179"/>
        <w:gridCol w:w="1180"/>
      </w:tblGrid>
      <w:tr w:rsidR="009D7DE5" w:rsidRPr="00AB120F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304D0E9C" w:rsidR="009D7DE5" w:rsidRPr="00AB120F" w:rsidRDefault="00E96954" w:rsidP="009D7DE5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Pr="00AB120F" w:rsidRDefault="00F95740"/>
    <w:p w14:paraId="12775D09" w14:textId="6A4805A9" w:rsidR="00F95740" w:rsidRPr="00AB120F" w:rsidRDefault="00F95740">
      <w:r w:rsidRPr="00AB120F">
        <w:br w:type="page"/>
      </w:r>
    </w:p>
    <w:p w14:paraId="2CC846A3" w14:textId="5DF5A2EC" w:rsidR="00F95740" w:rsidRDefault="00F95740" w:rsidP="00F95740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p w14:paraId="3378165F" w14:textId="527D1EA7" w:rsidR="00296262" w:rsidRDefault="00296262" w:rsidP="00F95740">
      <w:pPr>
        <w:jc w:val="center"/>
        <w:rPr>
          <w:b/>
          <w:bCs/>
        </w:rPr>
      </w:pPr>
    </w:p>
    <w:p w14:paraId="250DBF64" w14:textId="46EE33DF" w:rsidR="007E1D29" w:rsidRDefault="007E1D2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крыла простой формы в плане определяется во всём расчётном диапазоне чисел Маха по графику рис. 2.8</w:t>
      </w:r>
      <w:r w:rsidR="005B4E09">
        <w:t>.</w:t>
      </w:r>
    </w:p>
    <w:p w14:paraId="3B48C39C" w14:textId="77777777" w:rsidR="000064EB" w:rsidRDefault="000064EB" w:rsidP="007E1D29"/>
    <w:p w14:paraId="610C7331" w14:textId="71850A17" w:rsidR="00DB67CC" w:rsidRDefault="005B4E0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</w:t>
      </w:r>
      <w:r w:rsidR="000064EB">
        <w:t xml:space="preserve">горизонтального оперения (ГО) в плане </w:t>
      </w:r>
      <w:r>
        <w:t xml:space="preserve">определяется </w:t>
      </w:r>
      <w:r w:rsidR="000064EB">
        <w:t>во всём расчётном диапазоне чисел Маха по графику рис. 2.7.</w:t>
      </w:r>
    </w:p>
    <w:p w14:paraId="17E10D11" w14:textId="77777777" w:rsidR="000064EB" w:rsidRDefault="000064EB" w:rsidP="007E1D29"/>
    <w:p w14:paraId="23E1210F" w14:textId="2AF18302" w:rsidR="00DB67CC" w:rsidRPr="007E1D29" w:rsidRDefault="00DB67CC" w:rsidP="007E1D29">
      <w:r w:rsidRPr="005B4E09">
        <w:t>Для крыла имеем:</w:t>
      </w:r>
    </w:p>
    <w:p w14:paraId="52101755" w14:textId="77777777" w:rsidR="007E1D29" w:rsidRPr="00AB120F" w:rsidRDefault="007E1D29" w:rsidP="00F95740">
      <w:pPr>
        <w:jc w:val="center"/>
        <w:rPr>
          <w:b/>
          <w:bCs/>
        </w:rPr>
      </w:pPr>
    </w:p>
    <w:p w14:paraId="4B63397C" w14:textId="77777777" w:rsidR="00296262" w:rsidRDefault="00296262" w:rsidP="00296262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8EDA90" wp14:editId="4C2C6398">
            <wp:extent cx="2634210" cy="314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2102" r="6636" b="22258"/>
                    <a:stretch/>
                  </pic:blipFill>
                  <pic:spPr bwMode="auto">
                    <a:xfrm>
                      <a:off x="0" y="0"/>
                      <a:ext cx="2668721" cy="31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3F68" w14:textId="0DEE821B" w:rsidR="00E74DA3" w:rsidRPr="00DB67CC" w:rsidRDefault="00296262" w:rsidP="00DB67CC">
      <w:pPr>
        <w:pStyle w:val="a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296262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96262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Угол стреловидности средней линии </w:t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крыла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05A58F" w14:textId="77777777" w:rsidR="00DB67CC" w:rsidRPr="00DB67CC" w:rsidRDefault="00DB67CC" w:rsidP="00F95740">
      <w:pPr>
        <w:jc w:val="center"/>
      </w:pPr>
    </w:p>
    <w:p w14:paraId="2612F222" w14:textId="6DFA651B" w:rsidR="001D7160" w:rsidRPr="001D7160" w:rsidRDefault="00E96954" w:rsidP="00F9574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.514;</m:t>
          </m:r>
        </m:oMath>
      </m:oMathPara>
    </w:p>
    <w:p w14:paraId="38AB51F1" w14:textId="3A9989EB" w:rsidR="001D7160" w:rsidRPr="00296262" w:rsidRDefault="00E96954" w:rsidP="00F95740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28°;</m:t>
          </m:r>
        </m:oMath>
      </m:oMathPara>
    </w:p>
    <w:p w14:paraId="4292117E" w14:textId="1C3431FC" w:rsidR="00AB120F" w:rsidRPr="00B53817" w:rsidRDefault="00E96954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3.51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28°</m:t>
              </m:r>
            </m:e>
          </m:func>
          <m:r>
            <w:rPr>
              <w:rFonts w:ascii="Cambria Math" w:hAnsi="Cambria Math"/>
            </w:rPr>
            <m:t>≈1.868≈2.</m:t>
          </m:r>
        </m:oMath>
      </m:oMathPara>
    </w:p>
    <w:p w14:paraId="196E4380" w14:textId="36204CC2" w:rsidR="00B53817" w:rsidRDefault="00B53817" w:rsidP="00AB120F"/>
    <w:p w14:paraId="102D7E5A" w14:textId="77D7A4DD" w:rsidR="00B53817" w:rsidRPr="00B53817" w:rsidRDefault="00E96954" w:rsidP="00AB120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0.04;</m:t>
          </m:r>
        </m:oMath>
      </m:oMathPara>
    </w:p>
    <w:p w14:paraId="26DCB603" w14:textId="0DE2D5D2" w:rsidR="00B53817" w:rsidRPr="00675BAF" w:rsidRDefault="00E96954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3.514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4</m:t>
              </m:r>
            </m:e>
          </m:rad>
          <m:r>
            <w:rPr>
              <w:rFonts w:ascii="Cambria Math" w:hAnsi="Cambria Math"/>
            </w:rPr>
            <m:t>≈1.202≈1.</m:t>
          </m:r>
        </m:oMath>
      </m:oMathPara>
    </w:p>
    <w:p w14:paraId="42140BD5" w14:textId="77777777" w:rsidR="000064EB" w:rsidRDefault="000064EB" w:rsidP="000064EB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572FA" wp14:editId="7948A97F">
            <wp:extent cx="5274310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7C2CFE" w14:textId="5C2CDE0B" w:rsidR="005B4E09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A19B1FA" w14:textId="77777777" w:rsidR="00675BAF" w:rsidRPr="00675BAF" w:rsidRDefault="00675BAF" w:rsidP="00675B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660CA6" w:rsidRPr="00AB120F" w14:paraId="02317390" w14:textId="77777777" w:rsidTr="00675BAF">
        <w:tc>
          <w:tcPr>
            <w:tcW w:w="1549" w:type="dxa"/>
            <w:vAlign w:val="center"/>
          </w:tcPr>
          <w:p w14:paraId="108F319A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606E8B0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BD97513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06D1D57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50B585D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7F49C5B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4C3401AF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60CA6" w:rsidRPr="00AB120F" w14:paraId="42B5D6E0" w14:textId="77777777" w:rsidTr="00675BAF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3E2B1EC0" w14:textId="68953B72" w:rsidR="00675BAF" w:rsidRPr="00AB120F" w:rsidRDefault="00E96954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17477183" w14:textId="39EF6A54" w:rsidR="00675BAF" w:rsidRPr="00675BAF" w:rsidRDefault="00675BAF" w:rsidP="00DF052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43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ADA7D31" w14:textId="01FF5C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220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B018909" w14:textId="3C8A1D4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1084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4F2D5A5" w14:textId="3AAA2C7B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189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2FAD756" w14:textId="6B5D19D3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38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3C23C127" w14:textId="2D79340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592</m:t>
                </m:r>
              </m:oMath>
            </m:oMathPara>
          </w:p>
        </w:tc>
      </w:tr>
      <w:tr w:rsidR="00675BAF" w:rsidRPr="00AB120F" w14:paraId="072C40F3" w14:textId="77777777" w:rsidTr="00675BAF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63D0007" w14:textId="0302959A" w:rsidR="00675BAF" w:rsidRPr="0081201A" w:rsidRDefault="00E96954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D36C410" w14:textId="772E475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6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90C8A81" w14:textId="0D0F08AD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2A57E6" w14:textId="3985E443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0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7ACEA5" w14:textId="78E8A07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5683B5" w14:textId="52C2533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4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C0782A8" w14:textId="19DD97D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25</m:t>
                </m:r>
              </m:oMath>
            </m:oMathPara>
          </w:p>
        </w:tc>
      </w:tr>
      <w:tr w:rsidR="00660CA6" w:rsidRPr="00AB120F" w14:paraId="7CD7E573" w14:textId="77777777" w:rsidTr="00675BAF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550123D1" w14:textId="328FB9F4" w:rsidR="00675BAF" w:rsidRPr="00AB120F" w:rsidRDefault="00E96954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7C7FDF7" w14:textId="75E0712C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66BBEE" w14:textId="3F22E236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47314" w14:textId="0F7C85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FF8309" w14:textId="3D24D35D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52AFAA" w14:textId="4352ACFF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9B380" w14:textId="2A240895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</w:tbl>
    <w:p w14:paraId="6CFF5567" w14:textId="3786FB4C" w:rsidR="000064EB" w:rsidRDefault="000064EB" w:rsidP="00AB120F"/>
    <w:p w14:paraId="506367BA" w14:textId="77777777" w:rsidR="00675BAF" w:rsidRDefault="00675BAF" w:rsidP="00AB120F"/>
    <w:p w14:paraId="0B33996C" w14:textId="4E66C74D" w:rsidR="007E1D29" w:rsidRDefault="005B4E09" w:rsidP="00AB120F">
      <w:r>
        <w:t>Для ГО</w:t>
      </w:r>
      <w:r w:rsidR="000064EB">
        <w:t xml:space="preserve"> </w:t>
      </w:r>
      <w:r>
        <w:t>имеем:</w:t>
      </w:r>
    </w:p>
    <w:p w14:paraId="22B68E70" w14:textId="508331EF" w:rsidR="00DB67CC" w:rsidRDefault="00DB67CC" w:rsidP="00AB120F"/>
    <w:p w14:paraId="1D10A7EA" w14:textId="77777777" w:rsidR="00DB67CC" w:rsidRDefault="00DB67CC" w:rsidP="00DB67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22FD6" wp14:editId="51311F0D">
            <wp:extent cx="3001107" cy="28174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4" t="15307" r="11086" b="36482"/>
                    <a:stretch/>
                  </pic:blipFill>
                  <pic:spPr bwMode="auto">
                    <a:xfrm>
                      <a:off x="0" y="0"/>
                      <a:ext cx="3042481" cy="28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7E7" w14:textId="6EEE7C4C" w:rsidR="00E74DA3" w:rsidRPr="00DB67CC" w:rsidRDefault="00DB67CC" w:rsidP="00DB67CC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B67C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67CC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Угол стреловидности по средней линии ГО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</w:p>
    <w:p w14:paraId="2825B7E2" w14:textId="77777777" w:rsidR="00DB67CC" w:rsidRPr="00DB67CC" w:rsidRDefault="00DB67CC" w:rsidP="005B4E09">
      <w:pPr>
        <w:jc w:val="center"/>
      </w:pPr>
    </w:p>
    <w:p w14:paraId="3022B0B2" w14:textId="6D7E7A46" w:rsidR="005B4E09" w:rsidRPr="001D7160" w:rsidRDefault="00E96954" w:rsidP="005B4E0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.598;</m:t>
          </m:r>
        </m:oMath>
      </m:oMathPara>
    </w:p>
    <w:p w14:paraId="3DE16AAA" w14:textId="646AF063" w:rsidR="005B4E09" w:rsidRPr="00296262" w:rsidRDefault="00E96954" w:rsidP="005B4E09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37°;</m:t>
          </m:r>
        </m:oMath>
      </m:oMathPara>
    </w:p>
    <w:p w14:paraId="0BC5D8F9" w14:textId="36765C6E" w:rsidR="005B4E09" w:rsidRPr="00B10013" w:rsidRDefault="00E96954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1.598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37°</m:t>
              </m:r>
            </m:e>
          </m:func>
          <m:r>
            <w:rPr>
              <w:rFonts w:ascii="Cambria Math" w:hAnsi="Cambria Math"/>
            </w:rPr>
            <m:t>≈1.204≈1.</m:t>
          </m:r>
        </m:oMath>
      </m:oMathPara>
    </w:p>
    <w:p w14:paraId="75C4C95D" w14:textId="196DFA16" w:rsidR="00B10013" w:rsidRDefault="00B10013" w:rsidP="005B4E09"/>
    <w:p w14:paraId="7F82B0F3" w14:textId="7010A510" w:rsidR="00B10013" w:rsidRPr="00C8730D" w:rsidRDefault="00E96954" w:rsidP="00B10013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2</m:t>
              </m:r>
            </m:num>
            <m:den>
              <m:r>
                <w:rPr>
                  <w:rFonts w:ascii="Cambria Math" w:hAnsi="Cambria Math"/>
                </w:rPr>
                <m:t>3.921</m:t>
              </m:r>
            </m:den>
          </m:f>
          <m:r>
            <w:rPr>
              <w:rFonts w:ascii="Cambria Math" w:hAnsi="Cambria Math"/>
            </w:rPr>
            <m:t>≈0.056;</m:t>
          </m:r>
        </m:oMath>
      </m:oMathPara>
    </w:p>
    <w:p w14:paraId="2B1FD6DD" w14:textId="7D690B28" w:rsidR="00B10013" w:rsidRPr="00014922" w:rsidRDefault="00E96954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1.598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56</m:t>
              </m:r>
            </m:e>
          </m:rad>
          <m:r>
            <w:rPr>
              <w:rFonts w:ascii="Cambria Math" w:hAnsi="Cambria Math"/>
            </w:rPr>
            <m:t>≈0.611≈0.5.</m:t>
          </m:r>
        </m:oMath>
      </m:oMathPara>
    </w:p>
    <w:p w14:paraId="0B9AEE03" w14:textId="77777777" w:rsidR="005B4E09" w:rsidRPr="007E1D29" w:rsidRDefault="005B4E09" w:rsidP="00AB120F"/>
    <w:p w14:paraId="76C19856" w14:textId="77777777" w:rsidR="000064EB" w:rsidRDefault="000064EB" w:rsidP="000064EB">
      <w:pPr>
        <w:keepNext/>
      </w:pPr>
      <w:r>
        <w:fldChar w:fldCharType="begin"/>
      </w:r>
      <w:r>
        <w:instrText xml:space="preserve"> INCLUDEPICTURE "http://files3.vunivere.ru/workbase/00/02/42/62/images/image15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BE1CBB" wp14:editId="54C7822B">
            <wp:extent cx="5274310" cy="302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60EF74" w14:textId="617F415A" w:rsidR="000064EB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5D082D48" w14:textId="7C80FB8D" w:rsidR="00C8730D" w:rsidRPr="00C8730D" w:rsidRDefault="00C8730D" w:rsidP="00C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C8730D" w:rsidRPr="00AB120F" w14:paraId="01AA28D3" w14:textId="77777777" w:rsidTr="00DF0529">
        <w:tc>
          <w:tcPr>
            <w:tcW w:w="1549" w:type="dxa"/>
            <w:vAlign w:val="center"/>
          </w:tcPr>
          <w:p w14:paraId="6D41D52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119A0C5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DD70AE3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1DC99EA7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D82DA1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25B65D6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775E8F3E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8730D" w:rsidRPr="00AB120F" w14:paraId="1A205467" w14:textId="77777777" w:rsidTr="00DF0529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77ECDE52" w14:textId="77777777" w:rsidR="00B34C9F" w:rsidRPr="00AB120F" w:rsidRDefault="00E96954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5519EE6B" w14:textId="3DEFFCC3" w:rsidR="00B34C9F" w:rsidRPr="00C8730D" w:rsidRDefault="00C8730D" w:rsidP="00DF0529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5657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DC6333" w14:textId="431F93EC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64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7D67DAF" w14:textId="522D828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88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AA07A78" w14:textId="2445713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274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987038B" w14:textId="284441E6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5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5B9FBCF1" w14:textId="19EC4E82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917</m:t>
                </m:r>
              </m:oMath>
            </m:oMathPara>
          </w:p>
        </w:tc>
      </w:tr>
      <w:tr w:rsidR="00C8730D" w:rsidRPr="00AB120F" w14:paraId="39554A6C" w14:textId="77777777" w:rsidTr="00DF0529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52A7A4" w14:textId="53660311" w:rsidR="00B34C9F" w:rsidRPr="0081201A" w:rsidRDefault="00E96954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</w:rPr>
                          <m:t>г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EF62F92" w14:textId="0A87013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58BCA95" w14:textId="529A7AB0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6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EE7881A" w14:textId="7A415691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9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35D1C59" w14:textId="1857486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6154013" w14:textId="354F33E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5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847E627" w14:textId="4CBE026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1</m:t>
                </m:r>
              </m:oMath>
            </m:oMathPara>
          </w:p>
        </w:tc>
      </w:tr>
      <w:tr w:rsidR="00C8730D" w:rsidRPr="00AB120F" w14:paraId="2A6D52F3" w14:textId="77777777" w:rsidTr="00D14D78">
        <w:trPr>
          <w:trHeight w:val="568"/>
        </w:trPr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814EC6D" w14:textId="3DE0062C" w:rsidR="00B34C9F" w:rsidRPr="00AB120F" w:rsidRDefault="00E96954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</w:rPr>
                      <m:t>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5BEC73E" w14:textId="42D87782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2EE97D3" w14:textId="1FA4E79B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34EB3" w14:textId="328E496A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2EE2B8" w14:textId="70CF3915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4BCA7CE" w14:textId="5C6944C1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7E4015" w14:textId="3E13110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</w:tbl>
    <w:p w14:paraId="5869AD61" w14:textId="1CE19922" w:rsidR="007E1D29" w:rsidRDefault="007E1D29" w:rsidP="00AB120F"/>
    <w:p w14:paraId="15BC6134" w14:textId="76E9D60A" w:rsidR="00014922" w:rsidRDefault="00014922">
      <w:r>
        <w:br w:type="page"/>
      </w:r>
    </w:p>
    <w:p w14:paraId="03C528C9" w14:textId="225C404A" w:rsidR="00014922" w:rsidRDefault="00014922" w:rsidP="00014922">
      <w:pPr>
        <w:jc w:val="center"/>
        <w:rPr>
          <w:b/>
          <w:bCs/>
        </w:rPr>
      </w:pPr>
      <w:r w:rsidRPr="00014922">
        <w:rPr>
          <w:b/>
          <w:bCs/>
        </w:rPr>
        <w:lastRenderedPageBreak/>
        <w:t>2.3. Определение коэффициентов интерференции несущих поверхностей и фюзеляжа</w:t>
      </w:r>
    </w:p>
    <w:p w14:paraId="481B28EE" w14:textId="54FE0854" w:rsidR="00014922" w:rsidRDefault="00014922" w:rsidP="00014922">
      <w:pPr>
        <w:jc w:val="center"/>
        <w:rPr>
          <w:b/>
          <w:bCs/>
        </w:rPr>
      </w:pPr>
    </w:p>
    <w:p w14:paraId="30925E80" w14:textId="0052E549" w:rsidR="00014922" w:rsidRDefault="009C2D20" w:rsidP="00014922">
      <w:r>
        <w:t>Взаимное влияние несущей поверхности с фюзеляжем определяется коэффициентом интерференции</w:t>
      </w:r>
    </w:p>
    <w:p w14:paraId="0732DCF1" w14:textId="1199BD2E" w:rsidR="009C2D20" w:rsidRPr="00A80CB3" w:rsidRDefault="00E96954" w:rsidP="00014922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ф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и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  (2.12)</m:t>
          </m:r>
        </m:oMath>
      </m:oMathPara>
    </w:p>
    <w:p w14:paraId="51FB4C46" w14:textId="2EF0E474" w:rsidR="00A80CB3" w:rsidRDefault="00556F91" w:rsidP="00014922">
      <w:r>
        <w:rPr>
          <w:iCs/>
        </w:rPr>
        <w:t>г</w:t>
      </w:r>
      <w:r w:rsidR="00A80CB3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нпф</m:t>
            </m:r>
          </m:sub>
        </m:sSub>
      </m:oMath>
      <w:r w:rsidR="00A80CB3">
        <w:t xml:space="preserve"> – дополнительная подъёмная сила несущей поверхности от присутствия фюзеляж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фнп</m:t>
            </m:r>
          </m:sub>
        </m:sSub>
      </m:oMath>
      <w:r w:rsidR="00A80CB3">
        <w:t xml:space="preserve"> –</w:t>
      </w:r>
      <w:r>
        <w:t xml:space="preserve"> </w:t>
      </w:r>
      <w:r w:rsidR="00A80CB3">
        <w:t xml:space="preserve">дополнительная подъёмная сила фюзеляжа от присутствия несущей поверх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кнп</m:t>
            </m:r>
          </m:sub>
        </m:sSub>
      </m:oMath>
      <w:r w:rsidR="00A80CB3">
        <w:t xml:space="preserve"> </w:t>
      </w:r>
      <w:r w:rsidR="00994630">
        <w:t>–</w:t>
      </w:r>
      <w:r w:rsidR="00A80CB3">
        <w:t xml:space="preserve"> </w:t>
      </w:r>
      <w:r w:rsidR="00994630">
        <w:t>подъёмная сила консольной части несущей поверхности. При этом фюзеляж принимается телом вращения, а форма несущей поверхности на виде сверху не учитывается.</w:t>
      </w:r>
    </w:p>
    <w:p w14:paraId="412CAC32" w14:textId="69D6DC05" w:rsidR="00C15BBC" w:rsidRDefault="00C15BBC" w:rsidP="00014922"/>
    <w:p w14:paraId="72C38E32" w14:textId="50718602" w:rsidR="00C15BBC" w:rsidRDefault="00C15BBC" w:rsidP="00014922">
      <w:r>
        <w:t xml:space="preserve">Для аэродинамической компоновки «среднеплан» при дозвуковых и трансзвуковых скоростя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как функц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C15B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C15BBC">
        <w:t xml:space="preserve"> </w:t>
      </w:r>
      <w:r w:rsidR="008B0181">
        <w:t>–</w:t>
      </w:r>
      <w:r w:rsidRPr="00C15BBC">
        <w:t xml:space="preserve"> </w:t>
      </w:r>
      <w:r w:rsidR="008B0181">
        <w:t xml:space="preserve">диаметр фюзеляжа, </w:t>
      </w:r>
      <m:oMath>
        <m:r>
          <w:rPr>
            <w:rFonts w:ascii="Cambria Math" w:hAnsi="Cambria Math"/>
          </w:rPr>
          <m:t>l</m:t>
        </m:r>
      </m:oMath>
      <w:r w:rsidR="008B0181" w:rsidRPr="008B0181">
        <w:t xml:space="preserve"> </w:t>
      </w:r>
      <w:r w:rsidR="008B0181">
        <w:t>–</w:t>
      </w:r>
      <w:r w:rsidR="008B0181" w:rsidRPr="008B0181">
        <w:t xml:space="preserve"> </w:t>
      </w:r>
      <w:r w:rsidR="008B0181">
        <w:t>размах несущей поверхности) определяется по графикам (рис. 2.11).</w:t>
      </w:r>
    </w:p>
    <w:p w14:paraId="2E2ED7B7" w14:textId="561661EB" w:rsidR="008B0181" w:rsidRDefault="008B0181" w:rsidP="00014922"/>
    <w:p w14:paraId="6679A937" w14:textId="77777777" w:rsidR="00556F91" w:rsidRDefault="00556F91" w:rsidP="00556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26D0FD" wp14:editId="5B612666">
            <wp:extent cx="2993292" cy="3008788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6D" w14:textId="175ED3EF" w:rsidR="008B0181" w:rsidRPr="009359AF" w:rsidRDefault="00556F91" w:rsidP="00556F91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56F9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56F9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96954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99DB3D3" w14:textId="16BB7098" w:rsidR="008B0181" w:rsidRDefault="008B0181" w:rsidP="00014922">
      <w:pPr>
        <w:rPr>
          <w:iCs/>
        </w:rPr>
      </w:pPr>
    </w:p>
    <w:p w14:paraId="2FDB3616" w14:textId="5365D593" w:rsidR="00556F91" w:rsidRDefault="00AC533C" w:rsidP="00014922">
      <w:pPr>
        <w:rPr>
          <w:iCs/>
        </w:rPr>
      </w:pPr>
      <w:r>
        <w:rPr>
          <w:iCs/>
        </w:rPr>
        <w:t xml:space="preserve">Для крыла </w:t>
      </w:r>
      <w:r w:rsidR="009359AF">
        <w:rPr>
          <w:iCs/>
        </w:rPr>
        <w:t xml:space="preserve">при дозвуковых скоростях </w:t>
      </w:r>
      <w:r>
        <w:rPr>
          <w:iCs/>
        </w:rPr>
        <w:t>имеем:</w:t>
      </w:r>
    </w:p>
    <w:p w14:paraId="10617581" w14:textId="05E5952E" w:rsidR="00AC533C" w:rsidRDefault="00AC533C" w:rsidP="00014922">
      <w:pPr>
        <w:rPr>
          <w:iCs/>
        </w:rPr>
      </w:pPr>
    </w:p>
    <w:p w14:paraId="5398CBD8" w14:textId="269D5E37" w:rsidR="00AC533C" w:rsidRPr="00B462B9" w:rsidRDefault="00E96954" w:rsidP="00014922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7E342910" w14:textId="77777777" w:rsidR="00B462B9" w:rsidRPr="004B0BDB" w:rsidRDefault="00B462B9" w:rsidP="00014922"/>
    <w:p w14:paraId="20FE7982" w14:textId="43095F02" w:rsidR="004B0BDB" w:rsidRPr="00B462B9" w:rsidRDefault="00E96954" w:rsidP="000149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1.1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0.3;</m:t>
          </m:r>
        </m:oMath>
      </m:oMathPara>
    </w:p>
    <w:p w14:paraId="23959464" w14:textId="3C6A8BC8" w:rsidR="00B462B9" w:rsidRDefault="00B462B9" w:rsidP="00014922"/>
    <w:p w14:paraId="5E814E1F" w14:textId="211AC729" w:rsidR="00B462B9" w:rsidRPr="009359AF" w:rsidRDefault="00B462B9" w:rsidP="00014922">
      <w:r>
        <w:t xml:space="preserve">Для ГО </w:t>
      </w:r>
      <w:r w:rsidR="009359AF">
        <w:rPr>
          <w:iCs/>
        </w:rPr>
        <w:t>при дозвуковых скоростях</w:t>
      </w:r>
      <w:r w:rsidR="009359AF">
        <w:t xml:space="preserve"> </w:t>
      </w:r>
      <w:r>
        <w:t>имеем:</w:t>
      </w:r>
    </w:p>
    <w:p w14:paraId="7CA6C8A7" w14:textId="256CA62E" w:rsidR="00B462B9" w:rsidRPr="00510431" w:rsidRDefault="00B462B9" w:rsidP="00014922">
      <w:pPr>
        <w:rPr>
          <w:lang w:val="en-US"/>
        </w:rPr>
      </w:pPr>
    </w:p>
    <w:p w14:paraId="064223AE" w14:textId="797DA8F6" w:rsidR="00B462B9" w:rsidRPr="00CC3BDE" w:rsidRDefault="00E96954" w:rsidP="00B462B9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598</m:t>
                  </m:r>
                  <m:r>
                    <w:rPr>
                      <w:rFonts w:ascii="Cambria Math" w:hAnsi="Cambria Math"/>
                    </w:rPr>
                    <m:t>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95;</m:t>
          </m:r>
        </m:oMath>
      </m:oMathPara>
    </w:p>
    <w:p w14:paraId="386F730C" w14:textId="77777777" w:rsidR="00B462B9" w:rsidRPr="004B0BDB" w:rsidRDefault="00B462B9" w:rsidP="00B462B9"/>
    <w:p w14:paraId="325F7D03" w14:textId="60D0E9C5" w:rsidR="00B462B9" w:rsidRPr="00B462B9" w:rsidRDefault="00E96954" w:rsidP="00B462B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>;</m:t>
          </m:r>
        </m:oMath>
      </m:oMathPara>
    </w:p>
    <w:p w14:paraId="543001C2" w14:textId="76B1979E" w:rsidR="00B462B9" w:rsidRDefault="00B462B9" w:rsidP="00014922">
      <w:pPr>
        <w:rPr>
          <w:iCs/>
        </w:rPr>
      </w:pPr>
    </w:p>
    <w:p w14:paraId="7D02767E" w14:textId="2EC22CC3" w:rsidR="009359AF" w:rsidRDefault="009359AF" w:rsidP="00014922">
      <w:pPr>
        <w:rPr>
          <w:iCs/>
        </w:rPr>
      </w:pPr>
      <w:r>
        <w:rPr>
          <w:iCs/>
        </w:rPr>
        <w:t>При сверхзвуковых скоростях области взаимного влияния несущей поверхности и фюзеляжа ограничиваются конусами возмущения, выходящими из передней и задней кромок бортовой хорды.</w:t>
      </w:r>
    </w:p>
    <w:p w14:paraId="6A3C0F80" w14:textId="14CADE9F" w:rsidR="009359AF" w:rsidRDefault="009359AF" w:rsidP="00014922">
      <w:r>
        <w:rPr>
          <w:iCs/>
        </w:rPr>
        <w:t xml:space="preserve">При до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можно принять равным его значению при дозвуков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дозв</m:t>
            </m:r>
          </m:sub>
        </m:sSub>
      </m:oMath>
      <w:r w:rsidR="00F338AE">
        <w:t xml:space="preserve">. При сверх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F338AE">
        <w:t xml:space="preserve"> изменяется с учётом размеров области влияния фюзеляжа на несущую поверхность;</w:t>
      </w:r>
    </w:p>
    <w:p w14:paraId="45CB2AFD" w14:textId="233C817E" w:rsidR="00F338AE" w:rsidRPr="00F338AE" w:rsidRDefault="00F338AE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свз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доз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340838E" w14:textId="291C295C" w:rsidR="00F338AE" w:rsidRDefault="00F338AE" w:rsidP="00014922"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свз</m:t>
            </m:r>
          </m:sub>
        </m:sSub>
      </m:oMath>
      <w:r>
        <w:t xml:space="preserve"> – значение коэффициента при сверхзвуковых скоростя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дозв</m:t>
            </m:r>
          </m:sub>
        </m:sSub>
      </m:oMath>
      <w:r>
        <w:t xml:space="preserve"> – значение коэффициента при дозвуковых скоростях;</w:t>
      </w:r>
    </w:p>
    <w:p w14:paraId="386B8018" w14:textId="0F82AB05" w:rsidR="00F338AE" w:rsidRPr="00152E2B" w:rsidRDefault="00F338AE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 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к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E79B5C" w14:textId="5AAB647C" w:rsidR="00152E2B" w:rsidRDefault="00152E2B" w:rsidP="00014922">
      <w:r w:rsidRPr="00152E2B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>
        <w:t xml:space="preserve"> – площадь консольной части несущей поверх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 ф</m:t>
            </m:r>
          </m:sub>
        </m:sSub>
      </m:oMath>
      <w:r>
        <w:t xml:space="preserve"> – площадь консольной части несущей поверхности, на которую оказывает влияние фюзеляж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</w:t>
      </w:r>
      <w:r w:rsidR="00807B7F">
        <w:t>–</w:t>
      </w:r>
      <w:r>
        <w:t xml:space="preserve"> </w:t>
      </w:r>
      <w:r w:rsidR="00807B7F">
        <w:t>бортовая хорда.</w:t>
      </w:r>
    </w:p>
    <w:p w14:paraId="7C3ACA3A" w14:textId="77777777" w:rsidR="0044671F" w:rsidRPr="00510431" w:rsidRDefault="0044671F" w:rsidP="00014922"/>
    <w:p w14:paraId="187460FF" w14:textId="1C8A8696" w:rsidR="00807B7F" w:rsidRDefault="0044671F" w:rsidP="00014922">
      <w:r>
        <w:t>Учёт изменения коэффициента при переходе к сверхзвуковым скоростям выполняется согласно соотношению</w:t>
      </w:r>
    </w:p>
    <w:p w14:paraId="0959F226" w14:textId="0DB24FF4" w:rsidR="0044671F" w:rsidRPr="0044671F" w:rsidRDefault="0044671F" w:rsidP="00014922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нп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,                                (2.1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F2AB164" w14:textId="660A423F" w:rsidR="0044671F" w:rsidRDefault="0044671F" w:rsidP="00014922">
      <w:r>
        <w:t xml:space="preserve">Где значения коэффициента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представлены на рис</w:t>
      </w:r>
      <w:r w:rsidR="000D18D6">
        <w:t xml:space="preserve">. 2.13, а, б (рис. 2.13, а.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 xml:space="preserve">, рассчитанные для плоской модели с хвостовой частью; </w:t>
      </w:r>
      <w:r w:rsidR="000D18D6">
        <w:t xml:space="preserve">рис. 2.13, </w:t>
      </w:r>
      <w:r w:rsidR="000D18D6">
        <w:t>б</w:t>
      </w:r>
      <w:r w:rsidR="000D18D6">
        <w:t>.</w:t>
      </w:r>
      <w:r w:rsidR="000D18D6">
        <w:t xml:space="preserve">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>, рассчитанные для плоской модели без хвостовой части).</w:t>
      </w:r>
    </w:p>
    <w:p w14:paraId="329C647F" w14:textId="5A476998" w:rsidR="000D18D6" w:rsidRDefault="000D18D6" w:rsidP="00014922"/>
    <w:p w14:paraId="3EA32116" w14:textId="36DE0904" w:rsidR="003A4E4E" w:rsidRDefault="003A4E4E" w:rsidP="00E96954">
      <w:pPr>
        <w:keepNext/>
        <w:jc w:val="center"/>
      </w:pPr>
      <w:r>
        <w:lastRenderedPageBreak/>
        <w:fldChar w:fldCharType="begin"/>
      </w:r>
      <w:r>
        <w:instrText xml:space="preserve"> INCLUDEPICTURE "http://files3.vunivere.ru/workbase/00/02/42/62/images/image19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A81FAC" wp14:editId="7F0A0C42">
            <wp:extent cx="2959443" cy="257784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58" cy="25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AAC157" w14:textId="47583BB6" w:rsidR="003A4E4E" w:rsidRDefault="00E96954" w:rsidP="00E96954">
      <w:pPr>
        <w:keepNext/>
        <w:jc w:val="center"/>
      </w:pPr>
      <w:r>
        <w:t>а)</w:t>
      </w:r>
    </w:p>
    <w:p w14:paraId="1EF7981A" w14:textId="77777777" w:rsidR="00E96954" w:rsidRDefault="00E96954" w:rsidP="00E96954">
      <w:pPr>
        <w:keepNext/>
        <w:jc w:val="center"/>
      </w:pPr>
    </w:p>
    <w:p w14:paraId="60CC12FE" w14:textId="7C21A4DA" w:rsidR="00E96954" w:rsidRDefault="003A4E4E" w:rsidP="00E96954">
      <w:pPr>
        <w:keepNext/>
        <w:jc w:val="center"/>
      </w:pPr>
      <w:r>
        <w:fldChar w:fldCharType="begin"/>
      </w:r>
      <w:r>
        <w:instrText xml:space="preserve"> INCLUDEPICTURE "http://files3.vunivere.ru/workbase/00/02/42/62/images/image2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06F4EF" wp14:editId="62C34EFF">
            <wp:extent cx="2985059" cy="261345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81" cy="26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BE3941" w14:textId="0BDEFC16" w:rsidR="00E96954" w:rsidRDefault="00E96954" w:rsidP="00E96954">
      <w:pPr>
        <w:keepNext/>
        <w:jc w:val="center"/>
      </w:pPr>
      <w:r>
        <w:t>б)</w:t>
      </w:r>
    </w:p>
    <w:p w14:paraId="04799510" w14:textId="77777777" w:rsidR="00E96954" w:rsidRDefault="00E96954" w:rsidP="00E96954">
      <w:pPr>
        <w:keepNext/>
        <w:jc w:val="center"/>
      </w:pPr>
    </w:p>
    <w:p w14:paraId="5D00128A" w14:textId="057F404C" w:rsidR="003A4E4E" w:rsidRPr="00E96954" w:rsidRDefault="00E96954" w:rsidP="00E9695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96954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6954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96954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B85A7A" w14:textId="77777777" w:rsidR="003A4E4E" w:rsidRDefault="003A4E4E" w:rsidP="00014922"/>
    <w:p w14:paraId="60D587AE" w14:textId="0B9F06F9" w:rsidR="004A5BEC" w:rsidRDefault="004A5BEC" w:rsidP="00014922">
      <w:r>
        <w:t>Для крыла при сверхзвуковых скоростях имеем:</w:t>
      </w:r>
    </w:p>
    <w:p w14:paraId="6EDB3A2C" w14:textId="77777777" w:rsidR="004A5BEC" w:rsidRDefault="004A5BEC" w:rsidP="00014922"/>
    <w:p w14:paraId="221F306A" w14:textId="655C67F9" w:rsidR="00B025C7" w:rsidRPr="00B462B9" w:rsidRDefault="004A5BEC" w:rsidP="00B025C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.198;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12°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27.386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09DF3DD" w14:textId="2299C2E6" w:rsidR="004A5BEC" w:rsidRPr="00C6127B" w:rsidRDefault="00B025C7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.92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0.196;</m:t>
          </m:r>
        </m:oMath>
      </m:oMathPara>
    </w:p>
    <w:p w14:paraId="656BD8DF" w14:textId="56BA817B" w:rsidR="00F10BF4" w:rsidRPr="00B025C7" w:rsidRDefault="00F10BF4" w:rsidP="00014922">
      <w:pPr>
        <w:rPr>
          <w:iCs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510431" w:rsidRPr="00AB120F" w14:paraId="52585EEC" w14:textId="77777777" w:rsidTr="00B025C7">
        <w:trPr>
          <w:jc w:val="center"/>
        </w:trPr>
        <w:tc>
          <w:tcPr>
            <w:tcW w:w="2263" w:type="dxa"/>
            <w:vAlign w:val="center"/>
          </w:tcPr>
          <w:p w14:paraId="71DE01D7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463C6E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2D2F52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2145D9F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510431" w:rsidRPr="00AB120F" w14:paraId="65269F37" w14:textId="77777777" w:rsidTr="00B025C7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2CFEE3" w14:textId="6DE33C6C" w:rsidR="00510431" w:rsidRPr="0081201A" w:rsidRDefault="00473C10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AD9633E" w14:textId="197EF6A7" w:rsidR="00510431" w:rsidRPr="00473C10" w:rsidRDefault="00473C10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41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0C12DA6" w14:textId="7AC90BA4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209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5E00F0E6" w14:textId="6A13E81F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5011</m:t>
                </m:r>
              </m:oMath>
            </m:oMathPara>
          </w:p>
        </w:tc>
      </w:tr>
      <w:tr w:rsidR="00510431" w:rsidRPr="00B025C7" w14:paraId="1FFC805A" w14:textId="77777777" w:rsidTr="00B025C7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5B6DDE5" w14:textId="498328E8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A9F045" w14:textId="27889075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56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737895" w14:textId="01B33514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93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9E5CD2A" w14:textId="6C6DB256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752</m:t>
                </m:r>
              </m:oMath>
            </m:oMathPara>
          </w:p>
        </w:tc>
      </w:tr>
      <w:tr w:rsidR="00A8539E" w:rsidRPr="00B025C7" w14:paraId="7C539E7B" w14:textId="77777777" w:rsidTr="00435248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0A62BC6F" w14:textId="7F0A5845" w:rsidR="00B025C7" w:rsidRPr="00724076" w:rsidRDefault="00B025C7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08E3B43C" w14:textId="5C52EF16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771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2862755" w14:textId="5E14FF3C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707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B0F0" w14:textId="329D1DA9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4813</m:t>
                </m:r>
              </m:oMath>
            </m:oMathPara>
          </w:p>
        </w:tc>
      </w:tr>
      <w:tr w:rsidR="00435248" w:rsidRPr="00B025C7" w14:paraId="75483704" w14:textId="77777777" w:rsidTr="00A8539E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AE7D" w14:textId="49A4A329" w:rsidR="00435248" w:rsidRPr="00CE756C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FB4C6" w14:textId="6530D0DC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79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C6CEB9" w14:textId="10F5DC5E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71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4AEC" w14:textId="5A1F3DA5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845</m:t>
                </m:r>
              </m:oMath>
            </m:oMathPara>
          </w:p>
        </w:tc>
      </w:tr>
      <w:tr w:rsidR="00435248" w:rsidRPr="00B025C7" w14:paraId="79040FE0" w14:textId="77777777" w:rsidTr="00A8539E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3868D" w14:textId="18827A7C" w:rsidR="00435248" w:rsidRPr="00C123E5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D9414" w14:textId="7293F01F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6C0B2" w14:textId="7780ED7B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934" w14:textId="5219E883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</m:t>
                </m:r>
              </m:oMath>
            </m:oMathPara>
          </w:p>
        </w:tc>
      </w:tr>
      <w:tr w:rsidR="00435248" w:rsidRPr="00B025C7" w14:paraId="51EB0709" w14:textId="77777777" w:rsidTr="00A8539E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A3AFA99" w14:textId="7ADAA4A4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a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3AC8797" w14:textId="6B8CF50A" w:rsidR="00435248" w:rsidRP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615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CDA8BB0" w14:textId="2A8AACF8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72DC4FE" w14:textId="0A7EDD24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A8539E" w:rsidRPr="00B025C7" w14:paraId="7D125FA3" w14:textId="77777777" w:rsidTr="00A8539E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FB84AA0" w14:textId="05C1B01D" w:rsidR="00A8539E" w:rsidRPr="00313A0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13D2D1" w14:textId="53533E3C" w:rsid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.580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8B449C" w14:textId="1AB73410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D406B6" w14:textId="379B896E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</w:tbl>
    <w:p w14:paraId="2D29BA22" w14:textId="3EBF45C6" w:rsidR="001B2D44" w:rsidRDefault="001B2D44" w:rsidP="00014922">
      <w:pPr>
        <w:rPr>
          <w:iCs/>
        </w:rPr>
      </w:pPr>
    </w:p>
    <w:p w14:paraId="4AE487DC" w14:textId="77777777" w:rsidR="0052294F" w:rsidRDefault="0052294F" w:rsidP="00014922">
      <w:pPr>
        <w:rPr>
          <w:iCs/>
        </w:rPr>
      </w:pPr>
    </w:p>
    <w:p w14:paraId="44E15CE0" w14:textId="31FDCD6D" w:rsidR="006E53EB" w:rsidRDefault="006E53EB" w:rsidP="006E53EB">
      <w:r>
        <w:t>Для</w:t>
      </w:r>
      <w:r>
        <w:t xml:space="preserve"> ГО при</w:t>
      </w:r>
      <w:r>
        <w:t xml:space="preserve"> сверхзвуковых скоростях имеем:</w:t>
      </w:r>
    </w:p>
    <w:p w14:paraId="14B4C3E3" w14:textId="77777777" w:rsidR="006E53EB" w:rsidRDefault="006E53EB" w:rsidP="006E53EB"/>
    <w:p w14:paraId="75CB8C04" w14:textId="277FE16B" w:rsidR="006E53EB" w:rsidRPr="00682DFB" w:rsidRDefault="006E53EB" w:rsidP="006E53E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7</m:t>
          </m:r>
          <m: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9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65D199B" w14:textId="6EE021DC" w:rsidR="00682DFB" w:rsidRPr="00682DFB" w:rsidRDefault="00682DFB" w:rsidP="00682DF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434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95</m:t>
          </m:r>
          <m:r>
            <w:rPr>
              <w:rFonts w:ascii="Cambria Math" w:hAnsi="Cambria Math"/>
            </w:rPr>
            <m:t>;</m:t>
          </m:r>
        </m:oMath>
      </m:oMathPara>
    </w:p>
    <w:p w14:paraId="696F1A9E" w14:textId="3FD3E32F" w:rsidR="00682DFB" w:rsidRPr="001B2D44" w:rsidRDefault="00682DFB" w:rsidP="006E53EB">
      <w:pPr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3A5DD2" w:rsidRPr="00AB120F" w14:paraId="0BEB769C" w14:textId="77777777" w:rsidTr="00137F81">
        <w:trPr>
          <w:jc w:val="center"/>
        </w:trPr>
        <w:tc>
          <w:tcPr>
            <w:tcW w:w="2263" w:type="dxa"/>
            <w:vAlign w:val="center"/>
          </w:tcPr>
          <w:p w14:paraId="0C89E0C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080669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ED8F3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C9BB13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3A5DD2" w:rsidRPr="00AB120F" w14:paraId="43C07F8E" w14:textId="77777777" w:rsidTr="00137F81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3320567" w14:textId="77777777" w:rsidR="003A5DD2" w:rsidRPr="0081201A" w:rsidRDefault="003A5DD2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1062C3E" w14:textId="2ADFDAD0" w:rsidR="003A5DD2" w:rsidRPr="00473C10" w:rsidRDefault="003A5DD2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9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4DC089C" w14:textId="776B5406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537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8432A73" w14:textId="00E7A637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8822</m:t>
                </m:r>
              </m:oMath>
            </m:oMathPara>
          </w:p>
        </w:tc>
      </w:tr>
      <w:tr w:rsidR="003A5DD2" w:rsidRPr="00AB120F" w14:paraId="3F126769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AEA352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60575A8" w14:textId="728A6693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A7F5DC2" w14:textId="083B9A32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63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3CD05E" w14:textId="789579F4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7205</m:t>
                </m:r>
              </m:oMath>
            </m:oMathPara>
          </w:p>
        </w:tc>
      </w:tr>
      <w:tr w:rsidR="003A5DD2" w14:paraId="4F6A84EA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40160900" w14:textId="77777777" w:rsidR="003A5DD2" w:rsidRPr="00724076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8642762" w14:textId="3A449C96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104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547A109" w14:textId="0766E5C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61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638" w14:textId="1434F73E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04</m:t>
                </m:r>
              </m:oMath>
            </m:oMathPara>
          </w:p>
        </w:tc>
      </w:tr>
      <w:tr w:rsidR="003A5DD2" w14:paraId="6A24E697" w14:textId="77777777" w:rsidTr="00137F81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E54A" w14:textId="77777777" w:rsidR="003A5DD2" w:rsidRPr="00CE756C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E3163" w14:textId="1CEEF5A9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441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94CDA" w14:textId="21D050D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634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F46" w14:textId="2CA61A5C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7949</m:t>
                </m:r>
              </m:oMath>
            </m:oMathPara>
          </w:p>
        </w:tc>
      </w:tr>
      <w:tr w:rsidR="003A5DD2" w14:paraId="0CE06D56" w14:textId="77777777" w:rsidTr="00137F81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F19DB" w14:textId="77777777" w:rsidR="003A5DD2" w:rsidRPr="00C123E5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FA8B8" w14:textId="787C5798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88397" w14:textId="1381F20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.8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A9" w14:textId="4CBBC385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3A5DD2" w14:paraId="5E12EFBF" w14:textId="77777777" w:rsidTr="00137F81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8CF4706" w14:textId="77777777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ya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2E46F4B" w14:textId="49DCF2B1" w:rsidR="003A5DD2" w:rsidRPr="003A5DD2" w:rsidRDefault="003A5DD2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94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8E8056" w14:textId="7040A3F0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826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5DE5942" w14:textId="6040ADE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738</m:t>
                </m:r>
              </m:oMath>
            </m:oMathPara>
          </w:p>
        </w:tc>
      </w:tr>
      <w:tr w:rsidR="003A5DD2" w14:paraId="76F18C47" w14:textId="77777777" w:rsidTr="00137F81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7846A20" w14:textId="77777777" w:rsidR="003A5DD2" w:rsidRPr="00313A08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E80B24" w14:textId="6B9F220A" w:rsidR="003A5DD2" w:rsidRDefault="003A5DD2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8245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A0042C9" w14:textId="0525DE9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4715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0F09A3" w14:textId="25D6E31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4468</m:t>
                </m:r>
              </m:oMath>
            </m:oMathPara>
          </w:p>
        </w:tc>
      </w:tr>
    </w:tbl>
    <w:p w14:paraId="1BFFF186" w14:textId="77777777" w:rsidR="006E53EB" w:rsidRDefault="006E53EB" w:rsidP="00014922">
      <w:pPr>
        <w:rPr>
          <w:iCs/>
        </w:rPr>
      </w:pPr>
    </w:p>
    <w:p w14:paraId="750D5D47" w14:textId="77777777" w:rsidR="006E53EB" w:rsidRDefault="006E53EB" w:rsidP="00014922">
      <w:pPr>
        <w:rPr>
          <w:iCs/>
        </w:rPr>
      </w:pPr>
    </w:p>
    <w:p w14:paraId="16128070" w14:textId="5696DF9D" w:rsidR="00AB1147" w:rsidRDefault="00AB1147" w:rsidP="00014922">
      <w:pPr>
        <w:rPr>
          <w:iCs/>
        </w:rPr>
      </w:pPr>
      <w:r>
        <w:rPr>
          <w:iCs/>
        </w:rPr>
        <w:t>Для определения полной интерференции несущей поверхности и фюзеляжа необходимо оценить:</w:t>
      </w:r>
    </w:p>
    <w:p w14:paraId="39255D74" w14:textId="697EF2EB" w:rsidR="00AB1147" w:rsidRDefault="00AB1147" w:rsidP="00014922">
      <w:pPr>
        <w:rPr>
          <w:iCs/>
        </w:rPr>
      </w:pPr>
    </w:p>
    <w:p w14:paraId="463A2206" w14:textId="0AB7CAE5" w:rsidR="00AB1147" w:rsidRDefault="00AB1147" w:rsidP="00014922">
      <w:pPr>
        <w:rPr>
          <w:iCs/>
        </w:rPr>
      </w:pPr>
      <w:r>
        <w:rPr>
          <w:iCs/>
        </w:rPr>
        <w:t>Влияние формы несущей поверхности в плане по соотношению</w:t>
      </w:r>
    </w:p>
    <w:p w14:paraId="47EF79A0" w14:textId="53FECBDA" w:rsidR="00A943A4" w:rsidRPr="00A943A4" w:rsidRDefault="00E96954" w:rsidP="00014922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C95ABC1" w14:textId="77777777" w:rsidR="008D115A" w:rsidRDefault="00A943A4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 w:rsidR="008D115A">
        <w:rPr>
          <w:iCs/>
        </w:rPr>
        <w:t xml:space="preserve"> – сужение консоли несущей поверхности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den>
        </m:f>
      </m:oMath>
      <w:r w:rsidR="008D115A">
        <w:rPr>
          <w:iCs/>
        </w:rPr>
        <w:t>.</w:t>
      </w:r>
    </w:p>
    <w:p w14:paraId="70DF4827" w14:textId="696DDCCA" w:rsidR="00A943A4" w:rsidRDefault="008D115A" w:rsidP="00014922">
      <w:pPr>
        <w:rPr>
          <w:iCs/>
        </w:rPr>
      </w:pPr>
      <w:r>
        <w:rPr>
          <w:iCs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диаметр фюзеляжа в месте установки несущей поверхност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размах несущей поверхности. В этом случае </w:t>
      </w:r>
      <w:r w:rsidR="00D95AD8">
        <w:rPr>
          <w:iCs/>
        </w:rPr>
        <w:t xml:space="preserve">принимается, что основное влияние на изменение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α</m:t>
            </m:r>
          </m:sub>
        </m:sSub>
      </m:oMath>
      <w:r w:rsidR="00D95AD8" w:rsidRPr="00D95AD8">
        <w:rPr>
          <w:iCs/>
        </w:rPr>
        <w:t xml:space="preserve"> ока</w:t>
      </w:r>
      <w:r w:rsidR="00D95AD8">
        <w:rPr>
          <w:iCs/>
        </w:rPr>
        <w:t>зывает сужение несущей поверхности.</w:t>
      </w:r>
    </w:p>
    <w:p w14:paraId="36BC0DFF" w14:textId="6771B697" w:rsidR="00D95AD8" w:rsidRDefault="00D95AD8" w:rsidP="00014922">
      <w:pPr>
        <w:rPr>
          <w:iCs/>
        </w:rPr>
      </w:pPr>
    </w:p>
    <w:p w14:paraId="1076BF96" w14:textId="7B5EB833" w:rsidR="00D95AD8" w:rsidRDefault="00D95AD8" w:rsidP="00014922">
      <w:pPr>
        <w:rPr>
          <w:iCs/>
        </w:rPr>
      </w:pPr>
      <w:r>
        <w:rPr>
          <w:iCs/>
        </w:rPr>
        <w:t xml:space="preserve">Влияние толщины пограничного сло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D95AD8">
        <w:rPr>
          <w:iCs/>
        </w:rPr>
        <w:t xml:space="preserve"> </w:t>
      </w:r>
      <w:r>
        <w:rPr>
          <w:iCs/>
        </w:rPr>
        <w:t>определяется из выражений</w:t>
      </w:r>
    </w:p>
    <w:p w14:paraId="7BCD869E" w14:textId="68DFAE5F" w:rsidR="00D95AD8" w:rsidRPr="006B1A9F" w:rsidRDefault="00E96954" w:rsidP="00014922">
      <w:pPr>
        <w:rPr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1-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; (2.14)</m:t>
          </m:r>
        </m:oMath>
      </m:oMathPara>
    </w:p>
    <w:p w14:paraId="7149F25E" w14:textId="3168DD8D" w:rsidR="006B1A9F" w:rsidRPr="00A24EC9" w:rsidRDefault="00E96954" w:rsidP="00014922">
      <w:pPr>
        <w:rPr>
          <w:iCs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93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0.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+0.147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0.006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,  (2.15)</m:t>
          </m:r>
        </m:oMath>
      </m:oMathPara>
    </w:p>
    <w:p w14:paraId="1F083048" w14:textId="3DC1776D" w:rsidR="00A24EC9" w:rsidRDefault="00A24EC9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  <w:r w:rsidRPr="00A24EC9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4EC9">
        <w:rPr>
          <w:iCs/>
        </w:rPr>
        <w:t xml:space="preserve"> </w:t>
      </w:r>
      <w:r>
        <w:rPr>
          <w:iCs/>
        </w:rPr>
        <w:t>–</w:t>
      </w:r>
      <w:r w:rsidRPr="00A24EC9">
        <w:rPr>
          <w:iCs/>
        </w:rPr>
        <w:t xml:space="preserve"> </w:t>
      </w:r>
      <w:r>
        <w:rPr>
          <w:iCs/>
        </w:rPr>
        <w:t>расстояние от носа фюзеляжа до его сечения</w:t>
      </w:r>
      <w:r w:rsidRPr="00A24EC9">
        <w:rPr>
          <w:iCs/>
        </w:rPr>
        <w:t xml:space="preserve">, </w:t>
      </w:r>
      <w:r>
        <w:rPr>
          <w:iCs/>
        </w:rPr>
        <w:t>проходящего через середину бортовой хорды несущей поверхности.</w:t>
      </w:r>
    </w:p>
    <w:p w14:paraId="420F7261" w14:textId="65A3CEA6" w:rsidR="00A24EC9" w:rsidRDefault="00A24EC9" w:rsidP="00014922">
      <w:pPr>
        <w:rPr>
          <w:iCs/>
        </w:rPr>
      </w:pPr>
    </w:p>
    <w:p w14:paraId="583BA738" w14:textId="594DEB75" w:rsidR="00A24EC9" w:rsidRDefault="00A24EC9" w:rsidP="00014922">
      <w:pPr>
        <w:rPr>
          <w:iCs/>
        </w:rPr>
      </w:pPr>
      <w:r>
        <w:rPr>
          <w:iCs/>
        </w:rPr>
        <w:t xml:space="preserve">Влияние расстояния </w:t>
      </w:r>
      <w:r w:rsidR="00895097">
        <w:rPr>
          <w:iCs/>
        </w:rPr>
        <w:t>от носа фюзеляжа до середины бортовой хорды несущей поверхности учитывается коэффициентом</w:t>
      </w:r>
    </w:p>
    <w:p w14:paraId="1D4EC158" w14:textId="612182E7" w:rsidR="00895097" w:rsidRPr="00832A8A" w:rsidRDefault="00E96954" w:rsidP="00014922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                                       (2.16)</m:t>
          </m:r>
        </m:oMath>
      </m:oMathPara>
    </w:p>
    <w:p w14:paraId="45BEEF49" w14:textId="20E422B6" w:rsidR="0029060E" w:rsidRDefault="0029060E" w:rsidP="00014922">
      <w:pPr>
        <w:rPr>
          <w:iCs/>
        </w:rPr>
      </w:pPr>
      <w:r>
        <w:rPr>
          <w:iCs/>
        </w:rPr>
        <w:t>г</w:t>
      </w:r>
      <w:r w:rsidR="00832A8A">
        <w:rPr>
          <w:iCs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rPr>
          <w:iCs/>
        </w:rPr>
        <w:t xml:space="preserve"> – для самолётов первого типа схематизации.</w:t>
      </w:r>
    </w:p>
    <w:p w14:paraId="6B145876" w14:textId="0692977D" w:rsidR="0029060E" w:rsidRDefault="0029060E" w:rsidP="00014922">
      <w:pPr>
        <w:rPr>
          <w:iCs/>
        </w:rPr>
      </w:pPr>
    </w:p>
    <w:p w14:paraId="40CA4A30" w14:textId="128AA1BA" w:rsidR="0029060E" w:rsidRDefault="0029060E" w:rsidP="00014922">
      <w:pPr>
        <w:rPr>
          <w:iCs/>
        </w:rPr>
      </w:pPr>
      <w:r>
        <w:rPr>
          <w:iCs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9060E">
        <w:rPr>
          <w:iCs/>
        </w:rPr>
        <w:t xml:space="preserve"> </w:t>
      </w:r>
      <w:r>
        <w:rPr>
          <w:iCs/>
        </w:rPr>
        <w:t xml:space="preserve">определяются для не суживающегося (не расширяющегося) фюзеляжа в месте стыка с консолями несущей поверхности (крыла, ГО). В первом приближении произведение 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iCs/>
        </w:rPr>
        <w:t xml:space="preserve"> можно считать равным единице, так как оно изменяет коэффициенты </w:t>
      </w:r>
      <w:r w:rsidR="00D510B0">
        <w:rPr>
          <w:iCs/>
        </w:rPr>
        <w:t xml:space="preserve">интерференции не более чем на 5-10 </w:t>
      </w:r>
      <w:r w:rsidR="00D510B0" w:rsidRPr="00D510B0">
        <w:rPr>
          <w:iCs/>
        </w:rPr>
        <w:t>%.</w:t>
      </w:r>
    </w:p>
    <w:p w14:paraId="6B6B29D2" w14:textId="0930418C" w:rsidR="00D510B0" w:rsidRDefault="00D510B0" w:rsidP="00014922">
      <w:pPr>
        <w:rPr>
          <w:iCs/>
        </w:rPr>
      </w:pPr>
    </w:p>
    <w:p w14:paraId="1B4F4CD6" w14:textId="37EE8339" w:rsidR="00D510B0" w:rsidRDefault="00D510B0" w:rsidP="00014922">
      <w:pPr>
        <w:rPr>
          <w:iCs/>
        </w:rPr>
      </w:pPr>
      <w:r>
        <w:rPr>
          <w:iCs/>
        </w:rPr>
        <w:t>Для крыла</w:t>
      </w:r>
      <w:r w:rsidR="008017C6">
        <w:rPr>
          <w:iCs/>
        </w:rPr>
        <w:t xml:space="preserve"> имеем</w:t>
      </w:r>
      <w:r>
        <w:rPr>
          <w:iCs/>
        </w:rPr>
        <w:t>:</w:t>
      </w:r>
    </w:p>
    <w:p w14:paraId="1AC25270" w14:textId="2510C164" w:rsidR="00D510B0" w:rsidRDefault="00D510B0" w:rsidP="00014922">
      <w:pPr>
        <w:rPr>
          <w:iCs/>
        </w:rPr>
      </w:pPr>
    </w:p>
    <w:p w14:paraId="7FA90442" w14:textId="2F0D2025" w:rsidR="00D510B0" w:rsidRPr="00212035" w:rsidRDefault="008017C6" w:rsidP="0001492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2596F672" w14:textId="77777777" w:rsidR="00212035" w:rsidRPr="00212035" w:rsidRDefault="00212035" w:rsidP="00014922">
      <w:pPr>
        <w:rPr>
          <w:i/>
        </w:rPr>
      </w:pPr>
    </w:p>
    <w:p w14:paraId="2D7EE115" w14:textId="2B794670" w:rsidR="00212035" w:rsidRPr="00212035" w:rsidRDefault="00212035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3.02;</m:t>
          </m:r>
        </m:oMath>
      </m:oMathPara>
    </w:p>
    <w:p w14:paraId="668FF40D" w14:textId="3B928DDC" w:rsidR="00212035" w:rsidRDefault="00212035" w:rsidP="00014922">
      <w:pPr>
        <w:rPr>
          <w:i/>
          <w:iCs/>
        </w:rPr>
      </w:pPr>
    </w:p>
    <w:p w14:paraId="0059036C" w14:textId="64F9BFD7" w:rsidR="00212035" w:rsidRPr="00D45D9D" w:rsidRDefault="00212035" w:rsidP="00014922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196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.0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196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19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1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2.376.</m:t>
          </m:r>
        </m:oMath>
      </m:oMathPara>
    </w:p>
    <w:p w14:paraId="5C41941D" w14:textId="78AE5421" w:rsidR="00D45D9D" w:rsidRDefault="00D45D9D" w:rsidP="00014922">
      <w:pPr>
        <w:rPr>
          <w:i/>
          <w:iCs/>
        </w:rPr>
      </w:pPr>
    </w:p>
    <w:p w14:paraId="52DE7358" w14:textId="5E277E78" w:rsidR="00D45D9D" w:rsidRPr="00717D4B" w:rsidRDefault="00D45D9D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57;</m:t>
          </m:r>
        </m:oMath>
      </m:oMathPara>
    </w:p>
    <w:p w14:paraId="2C2BACAB" w14:textId="4661D5D1" w:rsidR="00132DA9" w:rsidRPr="00717D4B" w:rsidRDefault="00132DA9" w:rsidP="0001492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2DB3AF7" w14:textId="61F0C5E0" w:rsidR="00717D4B" w:rsidRDefault="00717D4B" w:rsidP="0001492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14D78" w:rsidRPr="00AB120F" w14:paraId="25BFD80C" w14:textId="77777777" w:rsidTr="00D14D78">
        <w:tc>
          <w:tcPr>
            <w:tcW w:w="1015" w:type="dxa"/>
            <w:vAlign w:val="center"/>
          </w:tcPr>
          <w:p w14:paraId="0C4CABA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6118F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C071DD5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810627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9DA919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66CFD5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E3F197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14D78" w:rsidRPr="00AB120F" w14:paraId="62E3AC95" w14:textId="77777777" w:rsidTr="00D14D78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BD00F96" w14:textId="437218A8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7F2D56C" w14:textId="2E32D895" w:rsidR="00D14D78" w:rsidRPr="00C8730D" w:rsidRDefault="00D14D78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355979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F2413E" w14:textId="35B66E8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119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DBD930F" w14:textId="2B4D1FC4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3916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CBF6E61" w14:textId="49F5F596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31386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6FA6777" w14:textId="4D1469E9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84783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F600D1B" w14:textId="374077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203812</m:t>
                </m:r>
              </m:oMath>
            </m:oMathPara>
          </w:p>
        </w:tc>
      </w:tr>
      <w:tr w:rsidR="00D14D78" w:rsidRPr="00AB120F" w14:paraId="22429139" w14:textId="77777777" w:rsidTr="00D14D78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360BFEC" w14:textId="6A5DBD0B" w:rsidR="00D14D78" w:rsidRPr="0081201A" w:rsidRDefault="00D14D78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1AF9AE0" w14:textId="0F991F53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8D54A90" w14:textId="1239594A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99A18DA" w14:textId="564F79CD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3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7B85949" w14:textId="1FECDE18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6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646032F" w14:textId="665D48C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6F50EB9" w14:textId="7FDC655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307</m:t>
                </m:r>
              </m:oMath>
            </m:oMathPara>
          </w:p>
        </w:tc>
      </w:tr>
      <w:tr w:rsidR="00D14D78" w:rsidRPr="00AB120F" w14:paraId="650F4DED" w14:textId="77777777" w:rsidTr="005A6F14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6EC9EC28" w14:textId="6F02BDE4" w:rsidR="00D14D78" w:rsidRPr="00AB120F" w:rsidRDefault="005A6F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759A10" w14:textId="2A3AE2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1A4486E" w14:textId="4E7D8DF5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67B7E06" w14:textId="55EAF870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A9E92C1" w14:textId="7DAF58CF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1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070E994" w14:textId="7A598A6C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990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BDA928" w14:textId="5FA35AFA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03</m:t>
                </m:r>
              </m:oMath>
            </m:oMathPara>
          </w:p>
        </w:tc>
      </w:tr>
    </w:tbl>
    <w:p w14:paraId="4BEB2598" w14:textId="638444A3" w:rsidR="00D14D78" w:rsidRDefault="00D14D78" w:rsidP="00014922">
      <w:pPr>
        <w:rPr>
          <w:lang w:val="en-US"/>
        </w:rPr>
      </w:pPr>
    </w:p>
    <w:p w14:paraId="62D0A2A5" w14:textId="3715A41B" w:rsidR="00505D59" w:rsidRPr="00212035" w:rsidRDefault="00505D59" w:rsidP="00505D59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7</m:t>
              </m:r>
            </m:num>
            <m:den>
              <m:r>
                <w:rPr>
                  <w:rFonts w:ascii="Cambria Math" w:hAnsi="Cambria Math"/>
                </w:rPr>
                <m:t>1.92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64</m:t>
          </m:r>
          <m:r>
            <w:rPr>
              <w:rFonts w:ascii="Cambria Math" w:hAnsi="Cambria Math"/>
            </w:rPr>
            <m:t>;</m:t>
          </m:r>
        </m:oMath>
      </m:oMathPara>
    </w:p>
    <w:p w14:paraId="48A625A9" w14:textId="28FF8F53" w:rsidR="00AB05CD" w:rsidRPr="00AB05CD" w:rsidRDefault="00437117" w:rsidP="0001492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871.</m:t>
          </m:r>
        </m:oMath>
      </m:oMathPara>
    </w:p>
    <w:p w14:paraId="51FC99FB" w14:textId="6F2A2F34" w:rsidR="002E27A5" w:rsidRDefault="002E27A5" w:rsidP="00014922"/>
    <w:p w14:paraId="4061C5BE" w14:textId="2B81A308" w:rsidR="00AB05CD" w:rsidRDefault="00AB05CD" w:rsidP="00014922">
      <w:r>
        <w:t>Таким образом,</w:t>
      </w:r>
    </w:p>
    <w:p w14:paraId="275844F2" w14:textId="371F2630" w:rsidR="00C9459B" w:rsidRDefault="00C9459B" w:rsidP="000149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873C49" w:rsidRPr="00AB120F" w14:paraId="182B4AE7" w14:textId="77777777" w:rsidTr="00137F81">
        <w:tc>
          <w:tcPr>
            <w:tcW w:w="1015" w:type="dxa"/>
            <w:vAlign w:val="center"/>
          </w:tcPr>
          <w:p w14:paraId="0E527FDD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DFFFA75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03824AF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420AB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EC62AD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36586F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8F69E80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873C49" w:rsidRPr="00AB120F" w14:paraId="280EFAC5" w14:textId="77777777" w:rsidTr="00AB05CD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FE52E73" w14:textId="1DE6FDB9" w:rsidR="00AB05CD" w:rsidRPr="00AB05CD" w:rsidRDefault="00AB05CD" w:rsidP="00AB05C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633C3E7" w14:textId="394AD4A9" w:rsidR="00AB05CD" w:rsidRPr="00AB05CD" w:rsidRDefault="00AB05CD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AEF2B64" w14:textId="184057C1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4607731" w14:textId="19D24D95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73C960CC" w14:textId="2240FC70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  <m:r>
                  <w:rPr>
                    <w:rFonts w:ascii="Cambria Math" w:hAnsi="Cambria Math"/>
                    <w:lang w:val="en-US"/>
                  </w:rPr>
                  <m:t>6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F9375B0" w14:textId="0C15CA7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93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71692EB" w14:textId="5D5C178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752</m:t>
                </m:r>
              </m:oMath>
            </m:oMathPara>
          </w:p>
        </w:tc>
      </w:tr>
      <w:tr w:rsidR="00873C49" w:rsidRPr="00AB120F" w14:paraId="2925C2ED" w14:textId="77777777" w:rsidTr="00AB05CD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71049" w14:textId="6EC2053D" w:rsidR="00AB05CD" w:rsidRPr="0081201A" w:rsidRDefault="00AB05CD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8AD9D" w14:textId="20657714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94BDB" w14:textId="641A53EA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4FF902" w14:textId="0D324449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0A382" w14:textId="0746393F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80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D8DA3" w14:textId="309F1284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F9722" w14:textId="746F547B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  <w:tr w:rsidR="00AB05CD" w:rsidRPr="00AB120F" w14:paraId="583F3D00" w14:textId="77777777" w:rsidTr="00AB05CD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7470" w14:textId="4F050541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0B7C5" w14:textId="6FECA60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6B432" w14:textId="64A92E8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9B6A" w14:textId="496A0944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DC4B" w14:textId="03F25FF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0F839" w14:textId="0457DCD9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F676B" w14:textId="39C0361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</w:tr>
      <w:tr w:rsidR="00AB05CD" w:rsidRPr="00AB120F" w14:paraId="1F723C6B" w14:textId="77777777" w:rsidTr="00AB05CD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C70DD" w14:textId="3BBE1B70" w:rsidR="00AB05CD" w:rsidRDefault="00AB05CD" w:rsidP="00AB05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288BB" w14:textId="072F6B29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43B7C" w14:textId="412EC4B5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ADDCF" w14:textId="3A3D322A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C3F43" w14:textId="58BA4A0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3F14A" w14:textId="7DB5CC8B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C78C6" w14:textId="4274FBF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3</m:t>
                </m:r>
              </m:oMath>
            </m:oMathPara>
          </w:p>
        </w:tc>
      </w:tr>
      <w:tr w:rsidR="00AB05CD" w:rsidRPr="00AB120F" w14:paraId="78C277A0" w14:textId="77777777" w:rsidTr="00AB05CD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FA25E72" w14:textId="0B2B9BE4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0E04A0" w14:textId="43984A0E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BD40CFF" w14:textId="445DD3CD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036630" w14:textId="5E933BB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A73F7DC" w14:textId="51667F98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DF88424" w14:textId="6439D93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1F25562" w14:textId="1A4DE0A7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</w:tr>
      <w:tr w:rsidR="00873C49" w:rsidRPr="00AB120F" w14:paraId="6F442DF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8B3D431" w14:textId="0F6071BD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5E02A54" w14:textId="1343164C" w:rsidR="00AB05CD" w:rsidRPr="00AB120F" w:rsidRDefault="00F72DF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978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C499C7" w14:textId="762007E1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84C4926" w14:textId="05FD5C3D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9F192F" w14:textId="461AFB51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F960CDF" w14:textId="36C19897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7896F6" w14:textId="09BF0585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</w:tbl>
    <w:p w14:paraId="07774647" w14:textId="7AD0EDB4" w:rsidR="00AB05CD" w:rsidRDefault="00AB05CD" w:rsidP="00014922"/>
    <w:p w14:paraId="10CF62B9" w14:textId="77777777" w:rsidR="00AB05CD" w:rsidRPr="00AB05CD" w:rsidRDefault="00AB05CD" w:rsidP="00014922"/>
    <w:p w14:paraId="7F3629B7" w14:textId="5FE717B9" w:rsidR="002E27A5" w:rsidRDefault="002E27A5" w:rsidP="00014922">
      <w:r>
        <w:t>Для ГО имеем:</w:t>
      </w:r>
    </w:p>
    <w:p w14:paraId="746BF599" w14:textId="77777777" w:rsidR="00CD6034" w:rsidRPr="00CC3BDE" w:rsidRDefault="00CD6034" w:rsidP="00CD6034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98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5;</m:t>
          </m:r>
        </m:oMath>
      </m:oMathPara>
    </w:p>
    <w:p w14:paraId="3C2C880E" w14:textId="6E5D279B" w:rsidR="00CD6034" w:rsidRPr="00212035" w:rsidRDefault="00CD6034" w:rsidP="00CD603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>;</m:t>
          </m:r>
        </m:oMath>
      </m:oMathPara>
    </w:p>
    <w:p w14:paraId="136C4E7D" w14:textId="77777777" w:rsidR="00CD6034" w:rsidRDefault="00CD6034" w:rsidP="00CD6034">
      <w:pPr>
        <w:rPr>
          <w:i/>
          <w:iCs/>
        </w:rPr>
      </w:pPr>
    </w:p>
    <w:p w14:paraId="3D0BDD3D" w14:textId="0EAFB5D1" w:rsidR="00CD6034" w:rsidRPr="00120CB2" w:rsidRDefault="00CD6034" w:rsidP="00CD6034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</m:t>
              </m:r>
              <m:r>
                <w:rPr>
                  <w:rFonts w:ascii="Cambria Math" w:hAnsi="Cambria Math"/>
                  <w:lang w:val="en-US"/>
                </w:rPr>
                <m:t>295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.8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95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76.</m:t>
          </m:r>
        </m:oMath>
      </m:oMathPara>
    </w:p>
    <w:p w14:paraId="05DECD00" w14:textId="77777777" w:rsidR="00120CB2" w:rsidRPr="00D45D9D" w:rsidRDefault="00120CB2" w:rsidP="00CD6034">
      <w:pPr>
        <w:rPr>
          <w:i/>
          <w:iCs/>
        </w:rPr>
      </w:pPr>
    </w:p>
    <w:p w14:paraId="4832E0AB" w14:textId="16C25B6F" w:rsidR="00120CB2" w:rsidRPr="00717D4B" w:rsidRDefault="00120CB2" w:rsidP="00120CB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;</m:t>
          </m:r>
        </m:oMath>
      </m:oMathPara>
    </w:p>
    <w:p w14:paraId="62E1E233" w14:textId="41A6F407" w:rsidR="00120CB2" w:rsidRPr="00F57FFE" w:rsidRDefault="00120CB2" w:rsidP="00120CB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CEC8F2E" w14:textId="7EFE101D" w:rsidR="00F57FFE" w:rsidRPr="00717D4B" w:rsidRDefault="00F57FFE" w:rsidP="00120CB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1147"/>
        <w:gridCol w:w="1147"/>
        <w:gridCol w:w="1280"/>
        <w:gridCol w:w="1280"/>
        <w:gridCol w:w="1280"/>
        <w:gridCol w:w="1280"/>
      </w:tblGrid>
      <w:tr w:rsidR="00F57FFE" w:rsidRPr="00AB120F" w14:paraId="73673440" w14:textId="77777777" w:rsidTr="00137F81">
        <w:tc>
          <w:tcPr>
            <w:tcW w:w="1015" w:type="dxa"/>
            <w:vAlign w:val="center"/>
          </w:tcPr>
          <w:p w14:paraId="7BAB47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0D9DF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132AC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5D34B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DBC264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61524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423FB2A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F57FFE" w:rsidRPr="00AB120F" w14:paraId="7D880039" w14:textId="77777777" w:rsidTr="00137F81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94C6BB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3CD3E0B" w14:textId="53EB5994" w:rsidR="00F57FFE" w:rsidRPr="00C8730D" w:rsidRDefault="00F57FFE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302342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3D221C8" w14:textId="13CAD981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604684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F66E42D" w14:textId="76B83D5B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209369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94C691D" w14:textId="5225662C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96522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369646A" w14:textId="5B14396D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41873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3DF90B" w14:textId="31266F7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7210</m:t>
                </m:r>
                <m:r>
                  <w:rPr>
                    <w:rFonts w:ascii="Cambria Math" w:hAnsi="Cambria Math"/>
                    <w:lang w:val="en-US"/>
                  </w:rPr>
                  <m:t>80</m:t>
                </m:r>
              </m:oMath>
            </m:oMathPara>
          </w:p>
        </w:tc>
      </w:tr>
      <w:tr w:rsidR="00F57FFE" w:rsidRPr="00AB120F" w14:paraId="5CD32D5B" w14:textId="77777777" w:rsidTr="00137F81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7D73D4" w14:textId="77777777" w:rsidR="00F57FFE" w:rsidRPr="0081201A" w:rsidRDefault="00F57FFE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D1863A" w14:textId="0E75055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9171C5D" w14:textId="7BABBD2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9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A7E597" w14:textId="260A400C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1FA879" w14:textId="66F05A51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7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038F02E7" w14:textId="19775544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2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06EFC56" w14:textId="5CB82E7E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66</m:t>
                </m:r>
              </m:oMath>
            </m:oMathPara>
          </w:p>
        </w:tc>
      </w:tr>
      <w:tr w:rsidR="00F57FFE" w:rsidRPr="00AB120F" w14:paraId="519E516F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C7FEC2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29363D1" w14:textId="5D14F69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B6925FD" w14:textId="1597014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4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BE32550" w14:textId="11AB1B2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1B5610" w14:textId="2CB39DB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9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C18226" w14:textId="45CC9B5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68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AAB995" w14:textId="01B45A6F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48</m:t>
                </m:r>
              </m:oMath>
            </m:oMathPara>
          </w:p>
        </w:tc>
      </w:tr>
    </w:tbl>
    <w:p w14:paraId="3F85F9F6" w14:textId="392D6653" w:rsidR="002E27A5" w:rsidRDefault="002E27A5" w:rsidP="00014922"/>
    <w:p w14:paraId="1E37FA3C" w14:textId="0720007C" w:rsidR="00C64EC4" w:rsidRPr="00212035" w:rsidRDefault="00C64EC4" w:rsidP="00C64EC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.65</m:t>
              </m:r>
            </m:num>
            <m:den>
              <m: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4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44</m:t>
          </m:r>
          <m:r>
            <w:rPr>
              <w:rFonts w:ascii="Cambria Math" w:hAnsi="Cambria Math"/>
            </w:rPr>
            <m:t>;</m:t>
          </m:r>
        </m:oMath>
      </m:oMathPara>
    </w:p>
    <w:p w14:paraId="6487A417" w14:textId="12373586" w:rsidR="00C64EC4" w:rsidRPr="002E27A5" w:rsidRDefault="00C64EC4" w:rsidP="00C64EC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.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926</m:t>
          </m:r>
          <m:r>
            <w:rPr>
              <w:rFonts w:ascii="Cambria Math" w:hAnsi="Cambria Math"/>
            </w:rPr>
            <m:t>.</m:t>
          </m:r>
        </m:oMath>
      </m:oMathPara>
    </w:p>
    <w:p w14:paraId="1DBB548C" w14:textId="60213781" w:rsidR="00C64EC4" w:rsidRDefault="00C64EC4" w:rsidP="00014922"/>
    <w:p w14:paraId="1631020E" w14:textId="31CBD6E3" w:rsidR="00C9459B" w:rsidRDefault="00C9459B" w:rsidP="00C9459B">
      <w:r>
        <w:t>Таким образом,</w:t>
      </w:r>
    </w:p>
    <w:p w14:paraId="73FF7D95" w14:textId="77777777" w:rsidR="00C9459B" w:rsidRDefault="00C9459B" w:rsidP="00C945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69489C" w:rsidRPr="00AB120F" w14:paraId="6371D46B" w14:textId="77777777" w:rsidTr="00137F81">
        <w:tc>
          <w:tcPr>
            <w:tcW w:w="1015" w:type="dxa"/>
            <w:vAlign w:val="center"/>
          </w:tcPr>
          <w:p w14:paraId="71288EF3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010580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E3CD7D8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132DD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79275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BE82E3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542EC59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9489C" w:rsidRPr="00AB120F" w14:paraId="5C38DE2F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20EEEEA8" w14:textId="77777777" w:rsidR="00C9459B" w:rsidRPr="00AB05CD" w:rsidRDefault="00C9459B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465816" w14:textId="0F0D5F18" w:rsidR="00C9459B" w:rsidRPr="00AB05CD" w:rsidRDefault="00C9459B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AADE82E" w14:textId="2C76CFF1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B122A6" w14:textId="2C0F6CA5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28B1066" w14:textId="2D4BE781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C00E794" w14:textId="4E7E802B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863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9C10064" w14:textId="5629102A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7205</m:t>
                </m:r>
              </m:oMath>
            </m:oMathPara>
          </w:p>
        </w:tc>
      </w:tr>
      <w:tr w:rsidR="00E96954" w:rsidRPr="00AB120F" w14:paraId="33785B4C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09375" w14:textId="77777777" w:rsidR="00C9459B" w:rsidRPr="0081201A" w:rsidRDefault="00C9459B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5B5EF" w14:textId="2F304E89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18822" w14:textId="5AB30F75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0795C" w14:textId="14953D66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CA5C0" w14:textId="1ABE76E6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2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F7CCF" w14:textId="25D59BDA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71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3E4AB" w14:textId="69E05E55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468</m:t>
                </m:r>
              </m:oMath>
            </m:oMathPara>
          </w:p>
        </w:tc>
      </w:tr>
      <w:tr w:rsidR="0069489C" w:rsidRPr="00AB120F" w14:paraId="23992427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3510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80190" w14:textId="24EBB89C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0B57F" w14:textId="3DFBF43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FAE36" w14:textId="27EEE653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F18" w14:textId="0676D58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620C4" w14:textId="09C45D0A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3B8E6" w14:textId="120ECAE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</w:tr>
      <w:tr w:rsidR="0069489C" w:rsidRPr="00AB120F" w14:paraId="02012F40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A26B" w14:textId="77777777" w:rsidR="00C9459B" w:rsidRDefault="00C9459B" w:rsidP="00C9459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FA9D5" w14:textId="78911F32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30462" w14:textId="67942D3E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BD953" w14:textId="0B01FCF0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280F" w14:textId="55AD9DCA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6984B" w14:textId="776A4F2B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6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D7512" w14:textId="002FF996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48</m:t>
                </m:r>
              </m:oMath>
            </m:oMathPara>
          </w:p>
        </w:tc>
      </w:tr>
      <w:tr w:rsidR="00464208" w:rsidRPr="00AB120F" w14:paraId="6A9A72C2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27E597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43AA19E" w14:textId="1FC42D38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56F925" w14:textId="03EA7D1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BA0CEF7" w14:textId="7516E1EB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330C15B" w14:textId="563AB94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076A1EA" w14:textId="791EAA7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22E7064" w14:textId="786203CE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</w:tr>
      <w:tr w:rsidR="0069489C" w:rsidRPr="00AB120F" w14:paraId="18773F8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423172CA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0D81F3" w14:textId="11B49F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7</m:t>
                </m:r>
                <m:r>
                  <w:rPr>
                    <w:rFonts w:ascii="Cambria Math" w:hAnsi="Cambria Math"/>
                    <w:lang w:val="en-US"/>
                  </w:rPr>
                  <m:t>57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73F4DEC" w14:textId="6B78E934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29D4050" w14:textId="3C6A132E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B8EDEA" w14:textId="17AA475F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.</m:t>
                </m:r>
                <m:r>
                  <w:rPr>
                    <w:rFonts w:ascii="Cambria Math" w:hAnsi="Cambria Math"/>
                    <w:lang w:val="en-US"/>
                  </w:rPr>
                  <m:t>917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28C1456" w14:textId="09AB0AD0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.2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F4E80E" w14:textId="40C85D3D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64</m:t>
                </m:r>
              </m:oMath>
            </m:oMathPara>
          </w:p>
        </w:tc>
      </w:tr>
    </w:tbl>
    <w:p w14:paraId="755B3DA1" w14:textId="7595DB21" w:rsidR="00676698" w:rsidRDefault="00676698" w:rsidP="00014922"/>
    <w:p w14:paraId="110473B5" w14:textId="77777777" w:rsidR="00676698" w:rsidRDefault="00676698">
      <w:r>
        <w:br w:type="page"/>
      </w:r>
    </w:p>
    <w:p w14:paraId="1E852980" w14:textId="2277D5C7" w:rsidR="00C9459B" w:rsidRPr="009359AF" w:rsidRDefault="00676698" w:rsidP="00676698">
      <w:pPr>
        <w:jc w:val="center"/>
      </w:pPr>
      <w:r w:rsidRPr="00676698">
        <w:lastRenderedPageBreak/>
        <w:t xml:space="preserve">2.4. </w:t>
      </w:r>
      <w:r>
        <w:t>Определение коэффициентов интерференции несущих поверхностей, расположенных друг за другом</w:t>
      </w:r>
    </w:p>
    <w:sectPr w:rsidR="00C9459B" w:rsidRPr="00935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064EB"/>
    <w:rsid w:val="00014922"/>
    <w:rsid w:val="000361C2"/>
    <w:rsid w:val="00076862"/>
    <w:rsid w:val="000D18D6"/>
    <w:rsid w:val="000D5673"/>
    <w:rsid w:val="00120CB2"/>
    <w:rsid w:val="00132DA9"/>
    <w:rsid w:val="00152E2B"/>
    <w:rsid w:val="001B2D44"/>
    <w:rsid w:val="001D7160"/>
    <w:rsid w:val="00212035"/>
    <w:rsid w:val="00250C22"/>
    <w:rsid w:val="0029060E"/>
    <w:rsid w:val="00296262"/>
    <w:rsid w:val="002E27A5"/>
    <w:rsid w:val="003A4E4E"/>
    <w:rsid w:val="003A5DD2"/>
    <w:rsid w:val="003C5281"/>
    <w:rsid w:val="003C5B69"/>
    <w:rsid w:val="00425E16"/>
    <w:rsid w:val="00435248"/>
    <w:rsid w:val="00437117"/>
    <w:rsid w:val="0044671F"/>
    <w:rsid w:val="00464208"/>
    <w:rsid w:val="00473C10"/>
    <w:rsid w:val="004A5BEC"/>
    <w:rsid w:val="004B0BDB"/>
    <w:rsid w:val="004D022E"/>
    <w:rsid w:val="00505D59"/>
    <w:rsid w:val="00510431"/>
    <w:rsid w:val="0052294F"/>
    <w:rsid w:val="0052613F"/>
    <w:rsid w:val="00556F91"/>
    <w:rsid w:val="00586DBF"/>
    <w:rsid w:val="005A6F14"/>
    <w:rsid w:val="005B4E09"/>
    <w:rsid w:val="00647E31"/>
    <w:rsid w:val="00657F15"/>
    <w:rsid w:val="00660CA6"/>
    <w:rsid w:val="00675BAF"/>
    <w:rsid w:val="00676698"/>
    <w:rsid w:val="00682DFB"/>
    <w:rsid w:val="006925ED"/>
    <w:rsid w:val="0069489C"/>
    <w:rsid w:val="006B1A9F"/>
    <w:rsid w:val="006B6896"/>
    <w:rsid w:val="006E53EB"/>
    <w:rsid w:val="00717D4B"/>
    <w:rsid w:val="007E1D29"/>
    <w:rsid w:val="008017C6"/>
    <w:rsid w:val="00807B7F"/>
    <w:rsid w:val="00832A8A"/>
    <w:rsid w:val="00873C49"/>
    <w:rsid w:val="00895097"/>
    <w:rsid w:val="008B0181"/>
    <w:rsid w:val="008D115A"/>
    <w:rsid w:val="009359AF"/>
    <w:rsid w:val="00994630"/>
    <w:rsid w:val="009C2D20"/>
    <w:rsid w:val="009C5ADC"/>
    <w:rsid w:val="009D7DE5"/>
    <w:rsid w:val="00A049F3"/>
    <w:rsid w:val="00A06E07"/>
    <w:rsid w:val="00A24EC9"/>
    <w:rsid w:val="00A300EB"/>
    <w:rsid w:val="00A80CB3"/>
    <w:rsid w:val="00A8539E"/>
    <w:rsid w:val="00A943A4"/>
    <w:rsid w:val="00AB05CD"/>
    <w:rsid w:val="00AB1147"/>
    <w:rsid w:val="00AB120F"/>
    <w:rsid w:val="00AC533C"/>
    <w:rsid w:val="00B025C7"/>
    <w:rsid w:val="00B10013"/>
    <w:rsid w:val="00B17064"/>
    <w:rsid w:val="00B34C9F"/>
    <w:rsid w:val="00B462B9"/>
    <w:rsid w:val="00B53817"/>
    <w:rsid w:val="00B75A59"/>
    <w:rsid w:val="00B94307"/>
    <w:rsid w:val="00B943D6"/>
    <w:rsid w:val="00B945C3"/>
    <w:rsid w:val="00C15BBC"/>
    <w:rsid w:val="00C4679F"/>
    <w:rsid w:val="00C6127B"/>
    <w:rsid w:val="00C64EC4"/>
    <w:rsid w:val="00C7433B"/>
    <w:rsid w:val="00C816C9"/>
    <w:rsid w:val="00C8730D"/>
    <w:rsid w:val="00C9459B"/>
    <w:rsid w:val="00CB34F4"/>
    <w:rsid w:val="00CC3BDE"/>
    <w:rsid w:val="00CD6034"/>
    <w:rsid w:val="00D14D78"/>
    <w:rsid w:val="00D45D9D"/>
    <w:rsid w:val="00D510B0"/>
    <w:rsid w:val="00D86631"/>
    <w:rsid w:val="00D95AD8"/>
    <w:rsid w:val="00DB67CC"/>
    <w:rsid w:val="00E3725F"/>
    <w:rsid w:val="00E42D17"/>
    <w:rsid w:val="00E74DA3"/>
    <w:rsid w:val="00E96954"/>
    <w:rsid w:val="00F04729"/>
    <w:rsid w:val="00F10BF4"/>
    <w:rsid w:val="00F338AE"/>
    <w:rsid w:val="00F34F1F"/>
    <w:rsid w:val="00F57FFE"/>
    <w:rsid w:val="00F72DF4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E4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8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33</cp:revision>
  <dcterms:created xsi:type="dcterms:W3CDTF">2022-05-07T20:43:00Z</dcterms:created>
  <dcterms:modified xsi:type="dcterms:W3CDTF">2022-05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